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383A" w14:textId="77777777" w:rsidR="009961E9" w:rsidRPr="00D309AC" w:rsidRDefault="009961E9" w:rsidP="009961E9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  <w:highlight w:val="yellow"/>
        </w:rPr>
        <w:t>備註</w:t>
      </w:r>
    </w:p>
    <w:p w14:paraId="25B8CEE8" w14:textId="6925EF47" w:rsidR="009961E9" w:rsidRDefault="009961E9" w:rsidP="00332D46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914628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媒體資料（含發稿照）下載連結：</w:t>
      </w:r>
      <w:r w:rsidR="00410187"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  <w:t xml:space="preserve"> </w:t>
      </w:r>
      <w:hyperlink r:id="rId8" w:history="1">
        <w:r w:rsidR="00373B77" w:rsidRPr="002A111D">
          <w:rPr>
            <w:rStyle w:val="a8"/>
            <w:rFonts w:ascii="微軟正黑體" w:eastAsia="微軟正黑體" w:hAnsi="微軟正黑體" w:cs="微軟正黑體"/>
            <w:b/>
            <w:sz w:val="28"/>
            <w:szCs w:val="28"/>
          </w:rPr>
          <w:t>https://reurl.cc/9bvD0X</w:t>
        </w:r>
      </w:hyperlink>
    </w:p>
    <w:p w14:paraId="48EB4A02" w14:textId="1D1BB1C0" w:rsidR="009961E9" w:rsidRPr="00410187" w:rsidRDefault="009961E9" w:rsidP="00332D46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圖片使用標注規範：</w:t>
      </w:r>
      <w:r w:rsidRPr="00410187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授權出處（Credit ©）請務必註明。</w:t>
      </w:r>
    </w:p>
    <w:p w14:paraId="05830C04" w14:textId="77777777" w:rsidR="009961E9" w:rsidRPr="00D309AC" w:rsidRDefault="009961E9" w:rsidP="00332D46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完整圖說詳見圖片檔名。</w:t>
      </w:r>
    </w:p>
    <w:p w14:paraId="6C86597F" w14:textId="77777777" w:rsidR="00332D46" w:rsidRDefault="00332D46" w:rsidP="006B570C">
      <w:pPr>
        <w:jc w:val="both"/>
        <w:rPr>
          <w:rFonts w:ascii="微軟正黑體" w:eastAsia="微軟正黑體" w:hAnsi="微軟正黑體" w:cs="微軟正黑體"/>
          <w:b/>
          <w:sz w:val="28"/>
          <w:szCs w:val="24"/>
        </w:rPr>
      </w:pPr>
    </w:p>
    <w:p w14:paraId="1178CB30" w14:textId="75AF98D0" w:rsidR="00894F93" w:rsidRPr="00332D46" w:rsidRDefault="00652134" w:rsidP="006B570C">
      <w:pPr>
        <w:jc w:val="both"/>
        <w:rPr>
          <w:rFonts w:ascii="微軟正黑體" w:eastAsia="微軟正黑體" w:hAnsi="微軟正黑體" w:cs="微軟正黑體"/>
          <w:b/>
          <w:sz w:val="28"/>
          <w:szCs w:val="24"/>
        </w:rPr>
      </w:pPr>
      <w:r w:rsidRPr="00332D46">
        <w:rPr>
          <w:rFonts w:ascii="微軟正黑體" w:eastAsia="微軟正黑體" w:hAnsi="微軟正黑體" w:cs="微軟正黑體"/>
          <w:b/>
          <w:sz w:val="28"/>
          <w:szCs w:val="24"/>
        </w:rPr>
        <w:t>【</w:t>
      </w:r>
      <w:r w:rsidR="00532443" w:rsidRPr="00332D46">
        <w:rPr>
          <w:rFonts w:ascii="微軟正黑體" w:eastAsia="微軟正黑體" w:hAnsi="微軟正黑體" w:cs="微軟正黑體" w:hint="eastAsia"/>
          <w:b/>
          <w:sz w:val="28"/>
          <w:szCs w:val="24"/>
        </w:rPr>
        <w:t>發稿照</w:t>
      </w:r>
      <w:r w:rsidRPr="00332D46">
        <w:rPr>
          <w:rFonts w:ascii="微軟正黑體" w:eastAsia="微軟正黑體" w:hAnsi="微軟正黑體" w:cs="微軟正黑體"/>
          <w:b/>
          <w:sz w:val="28"/>
          <w:szCs w:val="24"/>
        </w:rPr>
        <w:t>】</w:t>
      </w:r>
    </w:p>
    <w:tbl>
      <w:tblPr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74"/>
        <w:gridCol w:w="4818"/>
      </w:tblGrid>
      <w:tr w:rsidR="00532443" w:rsidRPr="00EC0A2E" w14:paraId="00A3D285" w14:textId="77777777" w:rsidTr="00EC0A2E">
        <w:trPr>
          <w:trHeight w:val="360"/>
        </w:trPr>
        <w:tc>
          <w:tcPr>
            <w:tcW w:w="2462" w:type="pct"/>
            <w:shd w:val="clear" w:color="auto" w:fill="FFFF00"/>
            <w:vAlign w:val="center"/>
          </w:tcPr>
          <w:p w14:paraId="484432BE" w14:textId="77777777" w:rsidR="00532443" w:rsidRPr="00EC0A2E" w:rsidRDefault="00532443" w:rsidP="00CD077F">
            <w:pPr>
              <w:rPr>
                <w:rFonts w:ascii="微軟正黑體" w:eastAsia="微軟正黑體" w:hAnsi="微軟正黑體" w:cs="微軟正黑體"/>
                <w:b/>
                <w:bCs/>
              </w:rPr>
            </w:pPr>
            <w:r w:rsidRPr="00EC0A2E">
              <w:rPr>
                <w:rFonts w:ascii="微軟正黑體" w:eastAsia="微軟正黑體" w:hAnsi="微軟正黑體" w:cs="微軟正黑體" w:hint="eastAsia"/>
                <w:b/>
                <w:bCs/>
              </w:rPr>
              <w:t>圖說&amp;授權</w:t>
            </w:r>
          </w:p>
        </w:tc>
        <w:tc>
          <w:tcPr>
            <w:tcW w:w="2538" w:type="pct"/>
            <w:shd w:val="clear" w:color="auto" w:fill="FFFF00"/>
            <w:vAlign w:val="center"/>
          </w:tcPr>
          <w:p w14:paraId="7B5B8254" w14:textId="77777777" w:rsidR="00532443" w:rsidRPr="00EC0A2E" w:rsidRDefault="00532443" w:rsidP="00CD077F">
            <w:pPr>
              <w:rPr>
                <w:rFonts w:ascii="微軟正黑體" w:eastAsia="微軟正黑體" w:hAnsi="微軟正黑體" w:cs="微軟正黑體"/>
                <w:b/>
                <w:bCs/>
              </w:rPr>
            </w:pPr>
            <w:r w:rsidRPr="00EC0A2E">
              <w:rPr>
                <w:rFonts w:ascii="微軟正黑體" w:eastAsia="微軟正黑體" w:hAnsi="微軟正黑體" w:cs="微軟正黑體" w:hint="eastAsia"/>
                <w:b/>
                <w:bCs/>
              </w:rPr>
              <w:t>照片</w:t>
            </w:r>
          </w:p>
        </w:tc>
      </w:tr>
      <w:tr w:rsidR="0030768B" w14:paraId="15BA32F0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7A0B94AF" w14:textId="2AC9E885" w:rsidR="0030768B" w:rsidRPr="00F93B8E" w:rsidRDefault="00332D46" w:rsidP="00F93B8E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《HOME 2025：想家計畫》展覽團隊再聚首，以十年前的提案為錨點，探索未來的家與城市樣貌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2953FA68" w14:textId="3140ABC5" w:rsidR="007D069C" w:rsidRDefault="007D069C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0A854D" wp14:editId="4E0971FA">
                  <wp:extent cx="2157822" cy="1438548"/>
                  <wp:effectExtent l="0" t="0" r="0" b="9525"/>
                  <wp:docPr id="102574189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41896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22" cy="143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6EF3566C" w14:textId="77777777" w:rsidTr="00321595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48662B90" w14:textId="5323A09C" w:rsidR="00165B95" w:rsidRDefault="00332D46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11月29日舉辦《HOME 2025：想家計畫》十週年特輯沙龍續談居住預言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12A21459" w14:textId="12FF3147" w:rsidR="007D069C" w:rsidRPr="007D069C" w:rsidRDefault="007D069C" w:rsidP="00332D46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7FA20C3B" wp14:editId="68B08FD3">
                  <wp:extent cx="2156400" cy="1616515"/>
                  <wp:effectExtent l="0" t="0" r="0" b="3175"/>
                  <wp:docPr id="124009945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099454" name="圖片 3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161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46" w14:paraId="724C92EF" w14:textId="77777777" w:rsidTr="00321595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34E31C70" w14:textId="229E07E7" w:rsidR="00332D46" w:rsidRPr="007D069C" w:rsidRDefault="00332D46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基金會李彥良執行長表示，只要不忘初心、讓時間累積經驗與資源，未來有更多可能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07C6D7AC" w14:textId="706DB46D" w:rsidR="00332D46" w:rsidRDefault="00332D46" w:rsidP="00332D46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3BAFB06F" wp14:editId="7C0F0E9D">
                  <wp:extent cx="2158509" cy="1439006"/>
                  <wp:effectExtent l="0" t="0" r="0" b="8890"/>
                  <wp:docPr id="69371074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10744" name="圖片 3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09" cy="143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46" w14:paraId="77114329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55B42B21" w14:textId="77777777" w:rsidR="00332D46" w:rsidRPr="007D069C" w:rsidRDefault="00332D46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忠泰基金會前秘書長林宜珍回顧策展初衷表示「這不僅是開館展，更是啟動社會聯動的起點。」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7BE764C1" w14:textId="77777777" w:rsidR="00332D46" w:rsidRDefault="00332D46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6C4A7041" wp14:editId="091B6C1B">
                  <wp:extent cx="1440000" cy="2159083"/>
                  <wp:effectExtent l="0" t="0" r="8255" b="0"/>
                  <wp:docPr id="135007607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76076" name="圖片 3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46" w14:paraId="115B6FF8" w14:textId="77777777" w:rsidTr="00321595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1BA818C9" w14:textId="4145585A" w:rsidR="00332D46" w:rsidRPr="007D069C" w:rsidRDefault="00332D46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總監黃姍姍形容這場沙龍是「來自十年前的邀請」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1ACBA3E6" w14:textId="19FD943F" w:rsidR="00332D46" w:rsidRDefault="00332D46" w:rsidP="00332D46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302CFF5E" wp14:editId="6FFE47F5">
                  <wp:extent cx="1439388" cy="2159083"/>
                  <wp:effectExtent l="0" t="0" r="8890" b="0"/>
                  <wp:docPr id="42509727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97278" name="圖片 3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46" w14:paraId="2BE407EA" w14:textId="77777777" w:rsidTr="00321595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77FC8AA5" w14:textId="4C7A1862" w:rsidR="00332D46" w:rsidRPr="007D069C" w:rsidRDefault="00332D46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《HOME 2025：想家計畫》三位策展人再聚首（左起：阮慶岳、詹偉雄、謝宗哲）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2E5FCA63" w14:textId="1BF1509E" w:rsidR="00332D46" w:rsidRDefault="00332D46" w:rsidP="00332D46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13AE8016" wp14:editId="00E5190A">
                  <wp:extent cx="2158509" cy="1439006"/>
                  <wp:effectExtent l="0" t="0" r="0" b="8890"/>
                  <wp:docPr id="49900129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01296" name="圖片 3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09" cy="143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5AC96A98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605FAB75" w14:textId="68E9C55C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曾柏庭／Q-LAB 建築師事務所 總監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51418CF5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7C0B3004" wp14:editId="19FC58BD">
                  <wp:extent cx="1439388" cy="2159082"/>
                  <wp:effectExtent l="0" t="0" r="8890" b="0"/>
                  <wp:docPr id="52289681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96815" name="圖片 3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68CDE687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1CE73160" w14:textId="77777777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方瑋／都市山葵、方瑋建築師事務所 主持人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6C5DE2AD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3E11C799" wp14:editId="4AB1970B">
                  <wp:extent cx="1439388" cy="2159082"/>
                  <wp:effectExtent l="0" t="0" r="8890" b="0"/>
                  <wp:docPr id="95339235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392351" name="圖片 3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46" w14:paraId="242A0033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43B0C4F1" w14:textId="28FFE651" w:rsidR="00332D46" w:rsidRPr="007D069C" w:rsidRDefault="00332D46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32D4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方新樵／Adamas Architecture &amp; Design 負責人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6F8032CE" w14:textId="77777777" w:rsidR="00332D46" w:rsidRDefault="00332D46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7A5665A3" wp14:editId="16F83262">
                  <wp:extent cx="1439388" cy="2159082"/>
                  <wp:effectExtent l="0" t="0" r="8890" b="0"/>
                  <wp:docPr id="15631591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59193" name="圖片 3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46" w14:paraId="20F7503A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671BBBED" w14:textId="5671BFAD" w:rsidR="00332D46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吳庭安／春池玻璃 副總經理、W春池計畫 發起人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2E056B6F" w14:textId="77777777" w:rsidR="00332D46" w:rsidRDefault="00332D46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4ACD7ED0" wp14:editId="109A9FFC">
                  <wp:extent cx="1439388" cy="2159082"/>
                  <wp:effectExtent l="0" t="0" r="8890" b="0"/>
                  <wp:docPr id="39193544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35445" name="圖片 3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4E474D5D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2DDC961F" w14:textId="245A3F86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陸希傑／CJ STUDIO 主持人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0277F038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206FCB65" wp14:editId="2C854AFD">
                  <wp:extent cx="1439388" cy="2159082"/>
                  <wp:effectExtent l="0" t="0" r="8890" b="0"/>
                  <wp:docPr id="143522353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23533" name="圖片 3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32EA0F9E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0F455A02" w14:textId="393B23C0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彭文苑／行一建築．彭文苑建築師事務所 建築師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729AACF4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5865E75B" wp14:editId="5B96353D">
                  <wp:extent cx="1439388" cy="2159082"/>
                  <wp:effectExtent l="0" t="0" r="8890" b="0"/>
                  <wp:docPr id="112782099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20998" name="圖片 3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6B102482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5ED7D352" w14:textId="77777777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翁廷楷／翁廷楷建築師事務所 主持人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18D2D3B2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65558F0D" wp14:editId="3113B1BC">
                  <wp:extent cx="1439388" cy="2159082"/>
                  <wp:effectExtent l="0" t="0" r="8890" b="0"/>
                  <wp:docPr id="110434610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41530" name="圖片 3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22181511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129E0E88" w14:textId="407D3C2D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陳右昇／藍領設計 建築設計整合、手日開發 負責人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54A03B84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10ECE60D" wp14:editId="26AF6072">
                  <wp:extent cx="1439388" cy="2159082"/>
                  <wp:effectExtent l="0" t="0" r="8890" b="0"/>
                  <wp:docPr id="10199027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0270" name="圖片 3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2DBA5A7A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6513031F" w14:textId="40A30D50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楊秀川／楓川秀雅建築室內研究室 主持人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256BA58A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612DCEC3" wp14:editId="5A48674A">
                  <wp:extent cx="1439388" cy="2159082"/>
                  <wp:effectExtent l="0" t="0" r="8890" b="0"/>
                  <wp:docPr id="162504531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045315" name="圖片 3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7B7E7099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0C3B9DF1" w14:textId="3F636AB9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許棕宣／實踐大學建築設計學系 專任副教授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6626D9CD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3CB2A9B3" wp14:editId="285B86A0">
                  <wp:extent cx="1439388" cy="2159082"/>
                  <wp:effectExtent l="0" t="0" r="8890" b="0"/>
                  <wp:docPr id="152616805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68056" name="圖片 3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363" w14:paraId="25C162E0" w14:textId="77777777" w:rsidTr="000A1358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0048590D" w14:textId="4E39526B" w:rsidR="00072363" w:rsidRPr="007D069C" w:rsidRDefault="00072363" w:rsidP="000A135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7236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黃聲遠／田中央工作群 建築師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728CFC8B" w14:textId="77777777" w:rsidR="00072363" w:rsidRDefault="00072363" w:rsidP="000A1358">
            <w:pPr>
              <w:jc w:val="center"/>
              <w:rPr>
                <w:rFonts w:eastAsia="微軟正黑體"/>
                <w:bCs/>
                <w:noProof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06FAEF57" wp14:editId="7B5288EB">
                  <wp:extent cx="1439388" cy="2159082"/>
                  <wp:effectExtent l="0" t="0" r="8890" b="0"/>
                  <wp:docPr id="152476178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761788" name="圖片 3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8" cy="2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2B50" w14:textId="6B7A08A0" w:rsidR="000E50DE" w:rsidRDefault="000E50DE" w:rsidP="00480884">
      <w:pPr>
        <w:rPr>
          <w:rFonts w:ascii="微軟正黑體" w:eastAsia="微軟正黑體" w:hAnsi="微軟正黑體" w:cs="微軟正黑體"/>
          <w:b/>
        </w:rPr>
      </w:pPr>
    </w:p>
    <w:sectPr w:rsidR="000E50DE" w:rsidSect="00626029">
      <w:headerReference w:type="default" r:id="rId26"/>
      <w:footerReference w:type="default" r:id="rId27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5978" w14:textId="77777777" w:rsidR="00DE6536" w:rsidRDefault="00DE6536" w:rsidP="00F467E3">
      <w:r>
        <w:separator/>
      </w:r>
    </w:p>
  </w:endnote>
  <w:endnote w:type="continuationSeparator" w:id="0">
    <w:p w14:paraId="1F471741" w14:textId="77777777" w:rsidR="00DE6536" w:rsidRDefault="00DE6536" w:rsidP="00F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260694"/>
      <w:docPartObj>
        <w:docPartGallery w:val="Page Numbers (Bottom of Page)"/>
        <w:docPartUnique/>
      </w:docPartObj>
    </w:sdtPr>
    <w:sdtEndPr/>
    <w:sdtContent>
      <w:p w14:paraId="43DD94F9" w14:textId="098AA275" w:rsidR="0094721C" w:rsidRDefault="009472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2E" w:rsidRPr="00EB562E">
          <w:rPr>
            <w:noProof/>
            <w:lang w:val="zh-TW"/>
          </w:rPr>
          <w:t>15</w:t>
        </w:r>
        <w:r>
          <w:fldChar w:fldCharType="end"/>
        </w:r>
      </w:p>
    </w:sdtContent>
  </w:sdt>
  <w:p w14:paraId="26A8EF6C" w14:textId="77777777" w:rsidR="0094721C" w:rsidRPr="008330F0" w:rsidRDefault="0094721C">
    <w:pPr>
      <w:pStyle w:val="a5"/>
      <w:rPr>
        <w:rFonts w:ascii="微軟正黑體" w:eastAsia="微軟正黑體" w:hAnsi="微軟正黑體"/>
      </w:rPr>
    </w:pPr>
    <w:r w:rsidRPr="008330F0">
      <w:rPr>
        <w:rFonts w:ascii="微軟正黑體" w:eastAsia="微軟正黑體" w:hAnsi="微軟正黑體" w:hint="eastAsia"/>
        <w:b/>
        <w:sz w:val="22"/>
      </w:rPr>
      <w:t>媒體聯絡人│李燕姍 02-8772-6757#3531│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34FB" w14:textId="77777777" w:rsidR="00DE6536" w:rsidRDefault="00DE6536" w:rsidP="00F467E3">
      <w:r>
        <w:separator/>
      </w:r>
    </w:p>
  </w:footnote>
  <w:footnote w:type="continuationSeparator" w:id="0">
    <w:p w14:paraId="396ED430" w14:textId="77777777" w:rsidR="00DE6536" w:rsidRDefault="00DE6536" w:rsidP="00F4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C455" w14:textId="77777777" w:rsidR="00410187" w:rsidRPr="00015B4A" w:rsidRDefault="00410187" w:rsidP="004101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微軟正黑體"/>
        <w:color w:val="000000"/>
        <w:sz w:val="18"/>
        <w:szCs w:val="18"/>
      </w:rPr>
    </w:pPr>
    <w:r w:rsidRPr="00015B4A">
      <w:rPr>
        <w:rFonts w:eastAsia="微軟正黑體"/>
        <w:color w:val="000000"/>
        <w:sz w:val="18"/>
        <w:szCs w:val="18"/>
      </w:rPr>
      <w:t>《</w:t>
    </w:r>
    <w:r w:rsidRPr="00015B4A">
      <w:rPr>
        <w:rFonts w:eastAsia="微軟正黑體"/>
        <w:color w:val="000000"/>
        <w:sz w:val="18"/>
        <w:szCs w:val="18"/>
      </w:rPr>
      <w:t>HOME 2025</w:t>
    </w:r>
    <w:r w:rsidRPr="00015B4A">
      <w:rPr>
        <w:rFonts w:eastAsia="微軟正黑體"/>
        <w:color w:val="000000"/>
        <w:sz w:val="18"/>
        <w:szCs w:val="18"/>
      </w:rPr>
      <w:t>：想家計畫》〈回到未來〉十週年特輯沙龍</w:t>
    </w:r>
    <w:r w:rsidRPr="00015B4A">
      <w:rPr>
        <w:rFonts w:eastAsia="微軟正黑體"/>
        <w:noProof/>
      </w:rPr>
      <w:drawing>
        <wp:anchor distT="0" distB="0" distL="114300" distR="114300" simplePos="0" relativeHeight="251659264" behindDoc="0" locked="0" layoutInCell="1" hidden="0" allowOverlap="1" wp14:anchorId="52E1F40A" wp14:editId="415BF5FB">
          <wp:simplePos x="0" y="0"/>
          <wp:positionH relativeFrom="column">
            <wp:posOffset>4838065</wp:posOffset>
          </wp:positionH>
          <wp:positionV relativeFrom="paragraph">
            <wp:posOffset>-17776</wp:posOffset>
          </wp:positionV>
          <wp:extent cx="1362075" cy="354330"/>
          <wp:effectExtent l="0" t="0" r="0" b="0"/>
          <wp:wrapNone/>
          <wp:docPr id="1245036629" name="image18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8B057" w14:textId="77777777" w:rsidR="00410187" w:rsidRPr="00015B4A" w:rsidRDefault="00410187" w:rsidP="004101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微軟正黑體"/>
        <w:color w:val="000000"/>
        <w:sz w:val="18"/>
        <w:szCs w:val="18"/>
      </w:rPr>
    </w:pPr>
    <w:r w:rsidRPr="00015B4A">
      <w:rPr>
        <w:rFonts w:eastAsia="微軟正黑體"/>
        <w:color w:val="000000"/>
        <w:sz w:val="18"/>
        <w:szCs w:val="18"/>
      </w:rPr>
      <w:t>活動新聞稿</w:t>
    </w:r>
    <w:r w:rsidRPr="00015B4A">
      <w:rPr>
        <w:rFonts w:eastAsia="微軟正黑體"/>
        <w:color w:val="000000"/>
        <w:sz w:val="18"/>
        <w:szCs w:val="18"/>
      </w:rPr>
      <w:t xml:space="preserve"> 2025</w:t>
    </w:r>
    <w:r w:rsidRPr="00015B4A">
      <w:rPr>
        <w:rFonts w:eastAsia="微軟正黑體"/>
        <w:color w:val="000000"/>
        <w:sz w:val="18"/>
        <w:szCs w:val="18"/>
      </w:rPr>
      <w:t>年</w:t>
    </w:r>
    <w:r w:rsidRPr="00015B4A">
      <w:rPr>
        <w:rFonts w:eastAsia="微軟正黑體"/>
        <w:color w:val="000000"/>
        <w:sz w:val="18"/>
        <w:szCs w:val="18"/>
      </w:rPr>
      <w:t>12</w:t>
    </w:r>
    <w:r w:rsidRPr="00015B4A">
      <w:rPr>
        <w:rFonts w:eastAsia="微軟正黑體"/>
        <w:color w:val="000000"/>
        <w:sz w:val="18"/>
        <w:szCs w:val="18"/>
      </w:rPr>
      <w:t>月</w:t>
    </w:r>
    <w:r w:rsidRPr="00015B4A">
      <w:rPr>
        <w:rFonts w:eastAsia="微軟正黑體"/>
        <w:color w:val="000000"/>
        <w:sz w:val="18"/>
        <w:szCs w:val="18"/>
      </w:rPr>
      <w:t>5</w:t>
    </w:r>
    <w:r w:rsidRPr="00015B4A">
      <w:rPr>
        <w:rFonts w:eastAsia="微軟正黑體"/>
        <w:color w:val="000000"/>
        <w:sz w:val="18"/>
        <w:szCs w:val="18"/>
      </w:rPr>
      <w:t>日</w:t>
    </w:r>
    <w:r w:rsidRPr="00015B4A">
      <w:rPr>
        <w:rFonts w:eastAsia="微軟正黑體"/>
        <w:color w:val="000000"/>
        <w:sz w:val="18"/>
        <w:szCs w:val="18"/>
      </w:rPr>
      <w:t xml:space="preserve"> </w:t>
    </w:r>
    <w:r w:rsidRPr="00015B4A">
      <w:rPr>
        <w:rFonts w:eastAsia="微軟正黑體"/>
        <w:color w:val="000000"/>
        <w:sz w:val="18"/>
        <w:szCs w:val="18"/>
      </w:rPr>
      <w:t>發布</w:t>
    </w:r>
  </w:p>
  <w:p w14:paraId="3D5F4DE8" w14:textId="69E40A23" w:rsidR="009F7725" w:rsidRPr="00410187" w:rsidRDefault="009F7725" w:rsidP="004101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E71"/>
    <w:multiLevelType w:val="hybridMultilevel"/>
    <w:tmpl w:val="2D966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76A3E"/>
    <w:multiLevelType w:val="hybridMultilevel"/>
    <w:tmpl w:val="3C4C86A8"/>
    <w:lvl w:ilvl="0" w:tplc="95926D0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37BEC"/>
    <w:multiLevelType w:val="hybridMultilevel"/>
    <w:tmpl w:val="CEE47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E5099A"/>
    <w:multiLevelType w:val="hybridMultilevel"/>
    <w:tmpl w:val="EEDAD64A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3C0601"/>
    <w:multiLevelType w:val="hybridMultilevel"/>
    <w:tmpl w:val="07BE6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66365"/>
    <w:multiLevelType w:val="hybridMultilevel"/>
    <w:tmpl w:val="EA36B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924071"/>
    <w:multiLevelType w:val="hybridMultilevel"/>
    <w:tmpl w:val="81066862"/>
    <w:lvl w:ilvl="0" w:tplc="64A6AF2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F35DB"/>
    <w:multiLevelType w:val="hybridMultilevel"/>
    <w:tmpl w:val="B6A6A5C8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92181"/>
    <w:multiLevelType w:val="hybridMultilevel"/>
    <w:tmpl w:val="289A0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AF05AC"/>
    <w:multiLevelType w:val="hybridMultilevel"/>
    <w:tmpl w:val="A8C87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DD62AB"/>
    <w:multiLevelType w:val="hybridMultilevel"/>
    <w:tmpl w:val="FCC0D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810D95"/>
    <w:multiLevelType w:val="hybridMultilevel"/>
    <w:tmpl w:val="74647F56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1062BF"/>
    <w:multiLevelType w:val="hybridMultilevel"/>
    <w:tmpl w:val="04B25AA4"/>
    <w:lvl w:ilvl="0" w:tplc="E67EF62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8DD79B3"/>
    <w:multiLevelType w:val="hybridMultilevel"/>
    <w:tmpl w:val="56B60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9FA32B9"/>
    <w:multiLevelType w:val="hybridMultilevel"/>
    <w:tmpl w:val="8D4E6D4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480E94"/>
    <w:multiLevelType w:val="hybridMultilevel"/>
    <w:tmpl w:val="F6721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7C7996"/>
    <w:multiLevelType w:val="hybridMultilevel"/>
    <w:tmpl w:val="793A0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8A152E1"/>
    <w:multiLevelType w:val="hybridMultilevel"/>
    <w:tmpl w:val="9202D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E16092"/>
    <w:multiLevelType w:val="hybridMultilevel"/>
    <w:tmpl w:val="019C29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D57515"/>
    <w:multiLevelType w:val="hybridMultilevel"/>
    <w:tmpl w:val="632876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C50011"/>
    <w:multiLevelType w:val="hybridMultilevel"/>
    <w:tmpl w:val="927C17B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F10E6F4C"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CE763E"/>
    <w:multiLevelType w:val="hybridMultilevel"/>
    <w:tmpl w:val="DCB6E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7B55937"/>
    <w:multiLevelType w:val="hybridMultilevel"/>
    <w:tmpl w:val="923A426A"/>
    <w:lvl w:ilvl="0" w:tplc="68F6443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ACF4D71"/>
    <w:multiLevelType w:val="hybridMultilevel"/>
    <w:tmpl w:val="7C7E6120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2D5C6B"/>
    <w:multiLevelType w:val="hybridMultilevel"/>
    <w:tmpl w:val="EDEC264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3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514DFF"/>
    <w:multiLevelType w:val="multilevel"/>
    <w:tmpl w:val="D31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23D4B"/>
    <w:multiLevelType w:val="hybridMultilevel"/>
    <w:tmpl w:val="0114954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FC1C36"/>
    <w:multiLevelType w:val="hybridMultilevel"/>
    <w:tmpl w:val="E5C67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BB7CD6"/>
    <w:multiLevelType w:val="hybridMultilevel"/>
    <w:tmpl w:val="D1D0C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F7E6CCB"/>
    <w:multiLevelType w:val="hybridMultilevel"/>
    <w:tmpl w:val="6CF0991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40C92C2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DB3A1C"/>
    <w:multiLevelType w:val="hybridMultilevel"/>
    <w:tmpl w:val="7472D70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6D5540"/>
    <w:multiLevelType w:val="hybridMultilevel"/>
    <w:tmpl w:val="F1107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B92E81"/>
    <w:multiLevelType w:val="hybridMultilevel"/>
    <w:tmpl w:val="7B6A2F2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A12287"/>
    <w:multiLevelType w:val="hybridMultilevel"/>
    <w:tmpl w:val="AB205EBA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0E2BEF"/>
    <w:multiLevelType w:val="hybridMultilevel"/>
    <w:tmpl w:val="73D055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F718F2"/>
    <w:multiLevelType w:val="hybridMultilevel"/>
    <w:tmpl w:val="6D1C4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087B97"/>
    <w:multiLevelType w:val="multilevel"/>
    <w:tmpl w:val="3EE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504CD"/>
    <w:multiLevelType w:val="hybridMultilevel"/>
    <w:tmpl w:val="33BADD2A"/>
    <w:lvl w:ilvl="0" w:tplc="FA182AC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151357"/>
    <w:multiLevelType w:val="hybridMultilevel"/>
    <w:tmpl w:val="D1F2AFA0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16170A3"/>
    <w:multiLevelType w:val="hybridMultilevel"/>
    <w:tmpl w:val="3FB2F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F38D2"/>
    <w:multiLevelType w:val="hybridMultilevel"/>
    <w:tmpl w:val="40321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DAD31AC"/>
    <w:multiLevelType w:val="hybridMultilevel"/>
    <w:tmpl w:val="7F428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D02653"/>
    <w:multiLevelType w:val="hybridMultilevel"/>
    <w:tmpl w:val="5686A94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7468304">
    <w:abstractNumId w:val="10"/>
  </w:num>
  <w:num w:numId="2" w16cid:durableId="2007171785">
    <w:abstractNumId w:val="24"/>
  </w:num>
  <w:num w:numId="3" w16cid:durableId="2037583784">
    <w:abstractNumId w:val="15"/>
  </w:num>
  <w:num w:numId="4" w16cid:durableId="1632318751">
    <w:abstractNumId w:val="34"/>
  </w:num>
  <w:num w:numId="5" w16cid:durableId="1592809946">
    <w:abstractNumId w:val="42"/>
  </w:num>
  <w:num w:numId="6" w16cid:durableId="232325255">
    <w:abstractNumId w:val="12"/>
  </w:num>
  <w:num w:numId="7" w16cid:durableId="896742549">
    <w:abstractNumId w:val="8"/>
  </w:num>
  <w:num w:numId="8" w16cid:durableId="1036924892">
    <w:abstractNumId w:val="22"/>
  </w:num>
  <w:num w:numId="9" w16cid:durableId="481578995">
    <w:abstractNumId w:val="35"/>
  </w:num>
  <w:num w:numId="10" w16cid:durableId="2069107249">
    <w:abstractNumId w:val="5"/>
  </w:num>
  <w:num w:numId="11" w16cid:durableId="762261849">
    <w:abstractNumId w:val="39"/>
  </w:num>
  <w:num w:numId="12" w16cid:durableId="475099987">
    <w:abstractNumId w:val="4"/>
  </w:num>
  <w:num w:numId="13" w16cid:durableId="1518273962">
    <w:abstractNumId w:val="2"/>
  </w:num>
  <w:num w:numId="14" w16cid:durableId="845481095">
    <w:abstractNumId w:val="32"/>
  </w:num>
  <w:num w:numId="15" w16cid:durableId="923949860">
    <w:abstractNumId w:val="29"/>
  </w:num>
  <w:num w:numId="16" w16cid:durableId="854074734">
    <w:abstractNumId w:val="26"/>
  </w:num>
  <w:num w:numId="17" w16cid:durableId="1342273211">
    <w:abstractNumId w:val="3"/>
  </w:num>
  <w:num w:numId="18" w16cid:durableId="7567711">
    <w:abstractNumId w:val="11"/>
  </w:num>
  <w:num w:numId="19" w16cid:durableId="394620552">
    <w:abstractNumId w:val="7"/>
  </w:num>
  <w:num w:numId="20" w16cid:durableId="85228111">
    <w:abstractNumId w:val="16"/>
  </w:num>
  <w:num w:numId="21" w16cid:durableId="1113329541">
    <w:abstractNumId w:val="0"/>
  </w:num>
  <w:num w:numId="22" w16cid:durableId="870849214">
    <w:abstractNumId w:val="20"/>
  </w:num>
  <w:num w:numId="23" w16cid:durableId="1652097663">
    <w:abstractNumId w:val="38"/>
  </w:num>
  <w:num w:numId="24" w16cid:durableId="927275771">
    <w:abstractNumId w:val="23"/>
  </w:num>
  <w:num w:numId="25" w16cid:durableId="581526195">
    <w:abstractNumId w:val="28"/>
  </w:num>
  <w:num w:numId="26" w16cid:durableId="1657103115">
    <w:abstractNumId w:val="41"/>
  </w:num>
  <w:num w:numId="27" w16cid:durableId="1721899947">
    <w:abstractNumId w:val="9"/>
  </w:num>
  <w:num w:numId="28" w16cid:durableId="2000693119">
    <w:abstractNumId w:val="40"/>
  </w:num>
  <w:num w:numId="29" w16cid:durableId="727994480">
    <w:abstractNumId w:val="17"/>
  </w:num>
  <w:num w:numId="30" w16cid:durableId="580260611">
    <w:abstractNumId w:val="13"/>
  </w:num>
  <w:num w:numId="31" w16cid:durableId="618268475">
    <w:abstractNumId w:val="27"/>
  </w:num>
  <w:num w:numId="32" w16cid:durableId="1085683509">
    <w:abstractNumId w:val="33"/>
  </w:num>
  <w:num w:numId="33" w16cid:durableId="1957640253">
    <w:abstractNumId w:val="30"/>
  </w:num>
  <w:num w:numId="34" w16cid:durableId="1722240996">
    <w:abstractNumId w:val="43"/>
  </w:num>
  <w:num w:numId="35" w16cid:durableId="1219897619">
    <w:abstractNumId w:val="25"/>
  </w:num>
  <w:num w:numId="36" w16cid:durableId="8796588">
    <w:abstractNumId w:val="31"/>
  </w:num>
  <w:num w:numId="37" w16cid:durableId="1231231740">
    <w:abstractNumId w:val="37"/>
  </w:num>
  <w:num w:numId="38" w16cid:durableId="105586070">
    <w:abstractNumId w:val="18"/>
  </w:num>
  <w:num w:numId="39" w16cid:durableId="919682966">
    <w:abstractNumId w:val="19"/>
  </w:num>
  <w:num w:numId="40" w16cid:durableId="842207030">
    <w:abstractNumId w:val="14"/>
  </w:num>
  <w:num w:numId="41" w16cid:durableId="1260720253">
    <w:abstractNumId w:val="21"/>
  </w:num>
  <w:num w:numId="42" w16cid:durableId="2098553106">
    <w:abstractNumId w:val="6"/>
  </w:num>
  <w:num w:numId="43" w16cid:durableId="628974724">
    <w:abstractNumId w:val="36"/>
  </w:num>
  <w:num w:numId="44" w16cid:durableId="416564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3D"/>
    <w:rsid w:val="0000021A"/>
    <w:rsid w:val="0000056F"/>
    <w:rsid w:val="00001111"/>
    <w:rsid w:val="00004222"/>
    <w:rsid w:val="000056AD"/>
    <w:rsid w:val="00005893"/>
    <w:rsid w:val="00005FB4"/>
    <w:rsid w:val="0000678B"/>
    <w:rsid w:val="00006807"/>
    <w:rsid w:val="00007D07"/>
    <w:rsid w:val="00007F76"/>
    <w:rsid w:val="000105AC"/>
    <w:rsid w:val="00011FEE"/>
    <w:rsid w:val="000136ED"/>
    <w:rsid w:val="00013A50"/>
    <w:rsid w:val="00015727"/>
    <w:rsid w:val="00015F11"/>
    <w:rsid w:val="000178AE"/>
    <w:rsid w:val="000208ED"/>
    <w:rsid w:val="000220F4"/>
    <w:rsid w:val="000226D6"/>
    <w:rsid w:val="00022842"/>
    <w:rsid w:val="00022A12"/>
    <w:rsid w:val="0002489D"/>
    <w:rsid w:val="0002517C"/>
    <w:rsid w:val="000256F8"/>
    <w:rsid w:val="0002639B"/>
    <w:rsid w:val="00031738"/>
    <w:rsid w:val="000353ED"/>
    <w:rsid w:val="00036077"/>
    <w:rsid w:val="00036A55"/>
    <w:rsid w:val="00036D46"/>
    <w:rsid w:val="00037910"/>
    <w:rsid w:val="00037A0D"/>
    <w:rsid w:val="00040B83"/>
    <w:rsid w:val="00045080"/>
    <w:rsid w:val="00046314"/>
    <w:rsid w:val="000469A0"/>
    <w:rsid w:val="0004741C"/>
    <w:rsid w:val="00047EBA"/>
    <w:rsid w:val="00051AAC"/>
    <w:rsid w:val="00052EFC"/>
    <w:rsid w:val="00053A58"/>
    <w:rsid w:val="00056C2D"/>
    <w:rsid w:val="000574E9"/>
    <w:rsid w:val="000604AC"/>
    <w:rsid w:val="0006065E"/>
    <w:rsid w:val="00060E33"/>
    <w:rsid w:val="00061707"/>
    <w:rsid w:val="00061BDC"/>
    <w:rsid w:val="000625F5"/>
    <w:rsid w:val="00063AAB"/>
    <w:rsid w:val="00065AEC"/>
    <w:rsid w:val="00067B0A"/>
    <w:rsid w:val="00071F60"/>
    <w:rsid w:val="00071FC8"/>
    <w:rsid w:val="00072363"/>
    <w:rsid w:val="00072D5D"/>
    <w:rsid w:val="00073650"/>
    <w:rsid w:val="00074132"/>
    <w:rsid w:val="00074C04"/>
    <w:rsid w:val="0007501E"/>
    <w:rsid w:val="000767EE"/>
    <w:rsid w:val="00077A1A"/>
    <w:rsid w:val="00081818"/>
    <w:rsid w:val="00082FB2"/>
    <w:rsid w:val="00085A18"/>
    <w:rsid w:val="000865C0"/>
    <w:rsid w:val="000865EC"/>
    <w:rsid w:val="00093FF2"/>
    <w:rsid w:val="000946C3"/>
    <w:rsid w:val="00094D23"/>
    <w:rsid w:val="00095F82"/>
    <w:rsid w:val="00096BF6"/>
    <w:rsid w:val="0009756C"/>
    <w:rsid w:val="00097790"/>
    <w:rsid w:val="000A0387"/>
    <w:rsid w:val="000A1FD3"/>
    <w:rsid w:val="000A4774"/>
    <w:rsid w:val="000A51B2"/>
    <w:rsid w:val="000A564D"/>
    <w:rsid w:val="000A61A4"/>
    <w:rsid w:val="000B0EB0"/>
    <w:rsid w:val="000B305D"/>
    <w:rsid w:val="000B44B8"/>
    <w:rsid w:val="000B5AA4"/>
    <w:rsid w:val="000B5FF2"/>
    <w:rsid w:val="000B6338"/>
    <w:rsid w:val="000B772B"/>
    <w:rsid w:val="000B7CDC"/>
    <w:rsid w:val="000C0B43"/>
    <w:rsid w:val="000C10FF"/>
    <w:rsid w:val="000C5347"/>
    <w:rsid w:val="000C61AF"/>
    <w:rsid w:val="000C65A1"/>
    <w:rsid w:val="000D0225"/>
    <w:rsid w:val="000D38D3"/>
    <w:rsid w:val="000D502B"/>
    <w:rsid w:val="000D5CFC"/>
    <w:rsid w:val="000D70F7"/>
    <w:rsid w:val="000E2096"/>
    <w:rsid w:val="000E211B"/>
    <w:rsid w:val="000E2386"/>
    <w:rsid w:val="000E2B24"/>
    <w:rsid w:val="000E436B"/>
    <w:rsid w:val="000E43AD"/>
    <w:rsid w:val="000E4F6F"/>
    <w:rsid w:val="000E50DE"/>
    <w:rsid w:val="000E632F"/>
    <w:rsid w:val="000E6ABA"/>
    <w:rsid w:val="000E6CDE"/>
    <w:rsid w:val="000F181B"/>
    <w:rsid w:val="000F3B49"/>
    <w:rsid w:val="000F405A"/>
    <w:rsid w:val="000F434C"/>
    <w:rsid w:val="000F4622"/>
    <w:rsid w:val="000F4A09"/>
    <w:rsid w:val="000F4BDB"/>
    <w:rsid w:val="000F53CF"/>
    <w:rsid w:val="000F6E10"/>
    <w:rsid w:val="000F6FE5"/>
    <w:rsid w:val="00106A93"/>
    <w:rsid w:val="001107BA"/>
    <w:rsid w:val="00110A12"/>
    <w:rsid w:val="00111141"/>
    <w:rsid w:val="00112CB6"/>
    <w:rsid w:val="001130CF"/>
    <w:rsid w:val="00115B0F"/>
    <w:rsid w:val="00116822"/>
    <w:rsid w:val="00120133"/>
    <w:rsid w:val="00120152"/>
    <w:rsid w:val="0012034C"/>
    <w:rsid w:val="0012150B"/>
    <w:rsid w:val="0012212C"/>
    <w:rsid w:val="00124192"/>
    <w:rsid w:val="0012492F"/>
    <w:rsid w:val="0012585E"/>
    <w:rsid w:val="00125B19"/>
    <w:rsid w:val="001267EB"/>
    <w:rsid w:val="00126C53"/>
    <w:rsid w:val="00127504"/>
    <w:rsid w:val="001279AE"/>
    <w:rsid w:val="001308F1"/>
    <w:rsid w:val="00131AD2"/>
    <w:rsid w:val="00131B87"/>
    <w:rsid w:val="00132E73"/>
    <w:rsid w:val="001332B3"/>
    <w:rsid w:val="00133ECC"/>
    <w:rsid w:val="0013443D"/>
    <w:rsid w:val="00136CAE"/>
    <w:rsid w:val="00136E1D"/>
    <w:rsid w:val="00137DE9"/>
    <w:rsid w:val="00141B8F"/>
    <w:rsid w:val="00146380"/>
    <w:rsid w:val="001471D2"/>
    <w:rsid w:val="001506D6"/>
    <w:rsid w:val="001541F5"/>
    <w:rsid w:val="00154368"/>
    <w:rsid w:val="00155EA6"/>
    <w:rsid w:val="001564F8"/>
    <w:rsid w:val="00160457"/>
    <w:rsid w:val="00161125"/>
    <w:rsid w:val="00161DAC"/>
    <w:rsid w:val="0016270F"/>
    <w:rsid w:val="00164A55"/>
    <w:rsid w:val="00164E97"/>
    <w:rsid w:val="00165B95"/>
    <w:rsid w:val="00166C58"/>
    <w:rsid w:val="00167020"/>
    <w:rsid w:val="00170375"/>
    <w:rsid w:val="00170515"/>
    <w:rsid w:val="00170D34"/>
    <w:rsid w:val="00170FF6"/>
    <w:rsid w:val="00172768"/>
    <w:rsid w:val="00174244"/>
    <w:rsid w:val="00174B14"/>
    <w:rsid w:val="00176047"/>
    <w:rsid w:val="00176048"/>
    <w:rsid w:val="00176291"/>
    <w:rsid w:val="00181178"/>
    <w:rsid w:val="00181719"/>
    <w:rsid w:val="00181A1B"/>
    <w:rsid w:val="001827E3"/>
    <w:rsid w:val="001828A5"/>
    <w:rsid w:val="00182C90"/>
    <w:rsid w:val="00183550"/>
    <w:rsid w:val="00183CA0"/>
    <w:rsid w:val="00184CDF"/>
    <w:rsid w:val="0018506E"/>
    <w:rsid w:val="001851F5"/>
    <w:rsid w:val="00185F03"/>
    <w:rsid w:val="00186E4C"/>
    <w:rsid w:val="0019214A"/>
    <w:rsid w:val="0019226E"/>
    <w:rsid w:val="001925B3"/>
    <w:rsid w:val="00192B55"/>
    <w:rsid w:val="00193414"/>
    <w:rsid w:val="00194AAB"/>
    <w:rsid w:val="00195D5A"/>
    <w:rsid w:val="001972A1"/>
    <w:rsid w:val="001A17C3"/>
    <w:rsid w:val="001A1F69"/>
    <w:rsid w:val="001A221D"/>
    <w:rsid w:val="001A269A"/>
    <w:rsid w:val="001A33A2"/>
    <w:rsid w:val="001A60A4"/>
    <w:rsid w:val="001A61D3"/>
    <w:rsid w:val="001B0E86"/>
    <w:rsid w:val="001B1D48"/>
    <w:rsid w:val="001B2B77"/>
    <w:rsid w:val="001B4FEE"/>
    <w:rsid w:val="001C1CEF"/>
    <w:rsid w:val="001C2861"/>
    <w:rsid w:val="001C3184"/>
    <w:rsid w:val="001C3F00"/>
    <w:rsid w:val="001C5D06"/>
    <w:rsid w:val="001C7341"/>
    <w:rsid w:val="001C7939"/>
    <w:rsid w:val="001C7D24"/>
    <w:rsid w:val="001D6DF5"/>
    <w:rsid w:val="001D782E"/>
    <w:rsid w:val="001E5CB0"/>
    <w:rsid w:val="001E6253"/>
    <w:rsid w:val="001E63B8"/>
    <w:rsid w:val="001E7B6A"/>
    <w:rsid w:val="001F054F"/>
    <w:rsid w:val="001F14E6"/>
    <w:rsid w:val="001F2D68"/>
    <w:rsid w:val="001F4538"/>
    <w:rsid w:val="001F462E"/>
    <w:rsid w:val="001F670A"/>
    <w:rsid w:val="001F6735"/>
    <w:rsid w:val="001F6A53"/>
    <w:rsid w:val="001F72B7"/>
    <w:rsid w:val="001F7F06"/>
    <w:rsid w:val="0020105E"/>
    <w:rsid w:val="00201834"/>
    <w:rsid w:val="002020E5"/>
    <w:rsid w:val="00204D98"/>
    <w:rsid w:val="00210200"/>
    <w:rsid w:val="00213A79"/>
    <w:rsid w:val="00214386"/>
    <w:rsid w:val="002167B7"/>
    <w:rsid w:val="00217589"/>
    <w:rsid w:val="00217CE5"/>
    <w:rsid w:val="002204BE"/>
    <w:rsid w:val="00220880"/>
    <w:rsid w:val="00221D83"/>
    <w:rsid w:val="00227A6E"/>
    <w:rsid w:val="002311D0"/>
    <w:rsid w:val="002317E1"/>
    <w:rsid w:val="00232362"/>
    <w:rsid w:val="00232988"/>
    <w:rsid w:val="00232E9F"/>
    <w:rsid w:val="00234D51"/>
    <w:rsid w:val="00235506"/>
    <w:rsid w:val="0023564F"/>
    <w:rsid w:val="00235A5C"/>
    <w:rsid w:val="00235EFE"/>
    <w:rsid w:val="002375B1"/>
    <w:rsid w:val="0024219D"/>
    <w:rsid w:val="002432C5"/>
    <w:rsid w:val="0024438D"/>
    <w:rsid w:val="002452BA"/>
    <w:rsid w:val="0024707E"/>
    <w:rsid w:val="00254758"/>
    <w:rsid w:val="00254CB4"/>
    <w:rsid w:val="00255ABF"/>
    <w:rsid w:val="002564E2"/>
    <w:rsid w:val="00257D72"/>
    <w:rsid w:val="002601C3"/>
    <w:rsid w:val="002611AE"/>
    <w:rsid w:val="00263915"/>
    <w:rsid w:val="002650F1"/>
    <w:rsid w:val="00266141"/>
    <w:rsid w:val="002702FA"/>
    <w:rsid w:val="00271074"/>
    <w:rsid w:val="002716B1"/>
    <w:rsid w:val="00272EC8"/>
    <w:rsid w:val="00273673"/>
    <w:rsid w:val="002736B0"/>
    <w:rsid w:val="00274FE1"/>
    <w:rsid w:val="0027501E"/>
    <w:rsid w:val="002765B1"/>
    <w:rsid w:val="00277C7B"/>
    <w:rsid w:val="00281119"/>
    <w:rsid w:val="00281BA4"/>
    <w:rsid w:val="00281D0F"/>
    <w:rsid w:val="00282DAF"/>
    <w:rsid w:val="0028395F"/>
    <w:rsid w:val="00284DA4"/>
    <w:rsid w:val="00287467"/>
    <w:rsid w:val="002874A9"/>
    <w:rsid w:val="002877A5"/>
    <w:rsid w:val="00287CDD"/>
    <w:rsid w:val="00287DB8"/>
    <w:rsid w:val="00287EF1"/>
    <w:rsid w:val="00293E02"/>
    <w:rsid w:val="00293FF9"/>
    <w:rsid w:val="002945C7"/>
    <w:rsid w:val="002A2588"/>
    <w:rsid w:val="002A3262"/>
    <w:rsid w:val="002A441F"/>
    <w:rsid w:val="002A6FF1"/>
    <w:rsid w:val="002A73CE"/>
    <w:rsid w:val="002A749E"/>
    <w:rsid w:val="002B1D43"/>
    <w:rsid w:val="002B39F7"/>
    <w:rsid w:val="002B3D39"/>
    <w:rsid w:val="002B3F4A"/>
    <w:rsid w:val="002B5781"/>
    <w:rsid w:val="002B6028"/>
    <w:rsid w:val="002B6678"/>
    <w:rsid w:val="002C030D"/>
    <w:rsid w:val="002C0643"/>
    <w:rsid w:val="002C0F1B"/>
    <w:rsid w:val="002C2633"/>
    <w:rsid w:val="002C5E8C"/>
    <w:rsid w:val="002C640E"/>
    <w:rsid w:val="002C650F"/>
    <w:rsid w:val="002C74A4"/>
    <w:rsid w:val="002C7763"/>
    <w:rsid w:val="002C7F35"/>
    <w:rsid w:val="002D015F"/>
    <w:rsid w:val="002D0969"/>
    <w:rsid w:val="002D18FC"/>
    <w:rsid w:val="002D321B"/>
    <w:rsid w:val="002D42F4"/>
    <w:rsid w:val="002D5142"/>
    <w:rsid w:val="002D6433"/>
    <w:rsid w:val="002D6459"/>
    <w:rsid w:val="002D66FA"/>
    <w:rsid w:val="002E0246"/>
    <w:rsid w:val="002E1786"/>
    <w:rsid w:val="002E19CF"/>
    <w:rsid w:val="002E1B69"/>
    <w:rsid w:val="002E2B9F"/>
    <w:rsid w:val="002E3E04"/>
    <w:rsid w:val="002F0CC9"/>
    <w:rsid w:val="002F1675"/>
    <w:rsid w:val="002F58E9"/>
    <w:rsid w:val="002F603E"/>
    <w:rsid w:val="002F6BD2"/>
    <w:rsid w:val="002F7300"/>
    <w:rsid w:val="002F77B2"/>
    <w:rsid w:val="002F7984"/>
    <w:rsid w:val="003002C0"/>
    <w:rsid w:val="003006A8"/>
    <w:rsid w:val="00301D17"/>
    <w:rsid w:val="0030378F"/>
    <w:rsid w:val="00303F5C"/>
    <w:rsid w:val="00304145"/>
    <w:rsid w:val="0030768B"/>
    <w:rsid w:val="0031126F"/>
    <w:rsid w:val="00312242"/>
    <w:rsid w:val="00312A67"/>
    <w:rsid w:val="00312E55"/>
    <w:rsid w:val="00312F3F"/>
    <w:rsid w:val="003132E4"/>
    <w:rsid w:val="003136A1"/>
    <w:rsid w:val="00313F71"/>
    <w:rsid w:val="00314CCA"/>
    <w:rsid w:val="00315AC1"/>
    <w:rsid w:val="00320519"/>
    <w:rsid w:val="00321595"/>
    <w:rsid w:val="00323312"/>
    <w:rsid w:val="003236CD"/>
    <w:rsid w:val="00323722"/>
    <w:rsid w:val="00324545"/>
    <w:rsid w:val="00324888"/>
    <w:rsid w:val="003279FC"/>
    <w:rsid w:val="00327B71"/>
    <w:rsid w:val="00327ECE"/>
    <w:rsid w:val="00330413"/>
    <w:rsid w:val="003305AE"/>
    <w:rsid w:val="00331591"/>
    <w:rsid w:val="003317A1"/>
    <w:rsid w:val="003320C5"/>
    <w:rsid w:val="00332D46"/>
    <w:rsid w:val="003336B2"/>
    <w:rsid w:val="00333748"/>
    <w:rsid w:val="0033392F"/>
    <w:rsid w:val="00334533"/>
    <w:rsid w:val="0033475D"/>
    <w:rsid w:val="0033556F"/>
    <w:rsid w:val="00335AAE"/>
    <w:rsid w:val="00336292"/>
    <w:rsid w:val="003373C0"/>
    <w:rsid w:val="00337FF9"/>
    <w:rsid w:val="00341AAB"/>
    <w:rsid w:val="003436B9"/>
    <w:rsid w:val="003445EA"/>
    <w:rsid w:val="00344E0A"/>
    <w:rsid w:val="00345A0E"/>
    <w:rsid w:val="00350354"/>
    <w:rsid w:val="003513C6"/>
    <w:rsid w:val="003538EB"/>
    <w:rsid w:val="00355728"/>
    <w:rsid w:val="00356B54"/>
    <w:rsid w:val="00362100"/>
    <w:rsid w:val="00363A5E"/>
    <w:rsid w:val="00363A65"/>
    <w:rsid w:val="00363E24"/>
    <w:rsid w:val="003644F7"/>
    <w:rsid w:val="00365536"/>
    <w:rsid w:val="00366200"/>
    <w:rsid w:val="003665AD"/>
    <w:rsid w:val="003702DD"/>
    <w:rsid w:val="003709F5"/>
    <w:rsid w:val="00371310"/>
    <w:rsid w:val="00372B4E"/>
    <w:rsid w:val="00372F6F"/>
    <w:rsid w:val="00373B77"/>
    <w:rsid w:val="00373F6B"/>
    <w:rsid w:val="0037794A"/>
    <w:rsid w:val="0037798C"/>
    <w:rsid w:val="00381256"/>
    <w:rsid w:val="00381E52"/>
    <w:rsid w:val="0038259B"/>
    <w:rsid w:val="003827D5"/>
    <w:rsid w:val="003842BD"/>
    <w:rsid w:val="00384723"/>
    <w:rsid w:val="00384C65"/>
    <w:rsid w:val="00385673"/>
    <w:rsid w:val="003861E9"/>
    <w:rsid w:val="00386DD9"/>
    <w:rsid w:val="00390319"/>
    <w:rsid w:val="00392077"/>
    <w:rsid w:val="003925EC"/>
    <w:rsid w:val="00393796"/>
    <w:rsid w:val="00393F19"/>
    <w:rsid w:val="0039436F"/>
    <w:rsid w:val="00394607"/>
    <w:rsid w:val="00394719"/>
    <w:rsid w:val="003947F4"/>
    <w:rsid w:val="0039637B"/>
    <w:rsid w:val="003A2260"/>
    <w:rsid w:val="003A2429"/>
    <w:rsid w:val="003A3989"/>
    <w:rsid w:val="003A3E71"/>
    <w:rsid w:val="003A4C1B"/>
    <w:rsid w:val="003A52FD"/>
    <w:rsid w:val="003A5F55"/>
    <w:rsid w:val="003A7282"/>
    <w:rsid w:val="003B0058"/>
    <w:rsid w:val="003B1685"/>
    <w:rsid w:val="003B1B2C"/>
    <w:rsid w:val="003B1E8E"/>
    <w:rsid w:val="003B2E52"/>
    <w:rsid w:val="003B39EB"/>
    <w:rsid w:val="003B3B81"/>
    <w:rsid w:val="003B3F54"/>
    <w:rsid w:val="003C3FFC"/>
    <w:rsid w:val="003C404D"/>
    <w:rsid w:val="003C40DD"/>
    <w:rsid w:val="003C50E2"/>
    <w:rsid w:val="003D0220"/>
    <w:rsid w:val="003D1003"/>
    <w:rsid w:val="003D36C8"/>
    <w:rsid w:val="003D3944"/>
    <w:rsid w:val="003D3A85"/>
    <w:rsid w:val="003D3B64"/>
    <w:rsid w:val="003D46A1"/>
    <w:rsid w:val="003D5A8E"/>
    <w:rsid w:val="003D5B7E"/>
    <w:rsid w:val="003D79D8"/>
    <w:rsid w:val="003D79DF"/>
    <w:rsid w:val="003E1854"/>
    <w:rsid w:val="003E1EFA"/>
    <w:rsid w:val="003E20F5"/>
    <w:rsid w:val="003E56B9"/>
    <w:rsid w:val="003E5874"/>
    <w:rsid w:val="003E6E92"/>
    <w:rsid w:val="003E7738"/>
    <w:rsid w:val="003F04C0"/>
    <w:rsid w:val="003F1783"/>
    <w:rsid w:val="003F5378"/>
    <w:rsid w:val="003F580A"/>
    <w:rsid w:val="003F67BF"/>
    <w:rsid w:val="004001E9"/>
    <w:rsid w:val="00401191"/>
    <w:rsid w:val="00402B7F"/>
    <w:rsid w:val="00402F4C"/>
    <w:rsid w:val="004036BA"/>
    <w:rsid w:val="00403D69"/>
    <w:rsid w:val="004048AF"/>
    <w:rsid w:val="004059A0"/>
    <w:rsid w:val="00406D48"/>
    <w:rsid w:val="00407DC9"/>
    <w:rsid w:val="00410187"/>
    <w:rsid w:val="0041246C"/>
    <w:rsid w:val="00414073"/>
    <w:rsid w:val="00414D62"/>
    <w:rsid w:val="00414E5B"/>
    <w:rsid w:val="004155AE"/>
    <w:rsid w:val="00417701"/>
    <w:rsid w:val="00420B6F"/>
    <w:rsid w:val="00420FB3"/>
    <w:rsid w:val="004215D6"/>
    <w:rsid w:val="004220DB"/>
    <w:rsid w:val="00422D8E"/>
    <w:rsid w:val="004242DC"/>
    <w:rsid w:val="00424E04"/>
    <w:rsid w:val="00425AF4"/>
    <w:rsid w:val="00427E7E"/>
    <w:rsid w:val="00430016"/>
    <w:rsid w:val="004315E8"/>
    <w:rsid w:val="00432513"/>
    <w:rsid w:val="004328B4"/>
    <w:rsid w:val="0043606E"/>
    <w:rsid w:val="004360EF"/>
    <w:rsid w:val="004361AC"/>
    <w:rsid w:val="0043630E"/>
    <w:rsid w:val="0043766F"/>
    <w:rsid w:val="004411DC"/>
    <w:rsid w:val="00441D17"/>
    <w:rsid w:val="00442D66"/>
    <w:rsid w:val="00444F94"/>
    <w:rsid w:val="00445CBB"/>
    <w:rsid w:val="00447014"/>
    <w:rsid w:val="00450C60"/>
    <w:rsid w:val="00450EB8"/>
    <w:rsid w:val="00453185"/>
    <w:rsid w:val="0045334C"/>
    <w:rsid w:val="00453FD4"/>
    <w:rsid w:val="00455C1E"/>
    <w:rsid w:val="004564E5"/>
    <w:rsid w:val="00456B86"/>
    <w:rsid w:val="00461261"/>
    <w:rsid w:val="0046148A"/>
    <w:rsid w:val="004615E3"/>
    <w:rsid w:val="00464209"/>
    <w:rsid w:val="00464444"/>
    <w:rsid w:val="004649AD"/>
    <w:rsid w:val="0046547C"/>
    <w:rsid w:val="004672B9"/>
    <w:rsid w:val="00472C9E"/>
    <w:rsid w:val="004741CE"/>
    <w:rsid w:val="0047538F"/>
    <w:rsid w:val="00475DCE"/>
    <w:rsid w:val="00476B47"/>
    <w:rsid w:val="00477F2F"/>
    <w:rsid w:val="00480884"/>
    <w:rsid w:val="004809D8"/>
    <w:rsid w:val="00480DAB"/>
    <w:rsid w:val="00480E25"/>
    <w:rsid w:val="00481172"/>
    <w:rsid w:val="0048249F"/>
    <w:rsid w:val="00482D74"/>
    <w:rsid w:val="004837D7"/>
    <w:rsid w:val="00484713"/>
    <w:rsid w:val="00485248"/>
    <w:rsid w:val="00487890"/>
    <w:rsid w:val="0049034B"/>
    <w:rsid w:val="0049086C"/>
    <w:rsid w:val="00490C7F"/>
    <w:rsid w:val="004925BA"/>
    <w:rsid w:val="00494D8F"/>
    <w:rsid w:val="00495658"/>
    <w:rsid w:val="004967B4"/>
    <w:rsid w:val="004974A9"/>
    <w:rsid w:val="004A0D67"/>
    <w:rsid w:val="004A2181"/>
    <w:rsid w:val="004A3EAA"/>
    <w:rsid w:val="004A6AEA"/>
    <w:rsid w:val="004A6B1A"/>
    <w:rsid w:val="004A75A8"/>
    <w:rsid w:val="004B0493"/>
    <w:rsid w:val="004B06C6"/>
    <w:rsid w:val="004B2773"/>
    <w:rsid w:val="004B2967"/>
    <w:rsid w:val="004B2B8C"/>
    <w:rsid w:val="004B3B54"/>
    <w:rsid w:val="004B3B90"/>
    <w:rsid w:val="004B4C09"/>
    <w:rsid w:val="004B52C4"/>
    <w:rsid w:val="004B562A"/>
    <w:rsid w:val="004B788A"/>
    <w:rsid w:val="004B7EEC"/>
    <w:rsid w:val="004C1D93"/>
    <w:rsid w:val="004C303D"/>
    <w:rsid w:val="004C3268"/>
    <w:rsid w:val="004C32C1"/>
    <w:rsid w:val="004C3584"/>
    <w:rsid w:val="004C3640"/>
    <w:rsid w:val="004C3A35"/>
    <w:rsid w:val="004C6042"/>
    <w:rsid w:val="004C654F"/>
    <w:rsid w:val="004C68CA"/>
    <w:rsid w:val="004C72AB"/>
    <w:rsid w:val="004C7C83"/>
    <w:rsid w:val="004D04F2"/>
    <w:rsid w:val="004D1BBA"/>
    <w:rsid w:val="004D27D0"/>
    <w:rsid w:val="004D2A69"/>
    <w:rsid w:val="004D31E8"/>
    <w:rsid w:val="004D3A6E"/>
    <w:rsid w:val="004D64D5"/>
    <w:rsid w:val="004D7B01"/>
    <w:rsid w:val="004E1CBA"/>
    <w:rsid w:val="004E2C0C"/>
    <w:rsid w:val="004E5275"/>
    <w:rsid w:val="004E52D8"/>
    <w:rsid w:val="004E5AEA"/>
    <w:rsid w:val="004F04C9"/>
    <w:rsid w:val="004F0798"/>
    <w:rsid w:val="004F0A6C"/>
    <w:rsid w:val="004F1089"/>
    <w:rsid w:val="004F35AD"/>
    <w:rsid w:val="004F3CF6"/>
    <w:rsid w:val="004F4643"/>
    <w:rsid w:val="004F47A2"/>
    <w:rsid w:val="004F5C7E"/>
    <w:rsid w:val="004F6A0F"/>
    <w:rsid w:val="004F7765"/>
    <w:rsid w:val="00502DD9"/>
    <w:rsid w:val="005040A4"/>
    <w:rsid w:val="005044D3"/>
    <w:rsid w:val="005064B1"/>
    <w:rsid w:val="005105CA"/>
    <w:rsid w:val="00511916"/>
    <w:rsid w:val="0051438A"/>
    <w:rsid w:val="005154EB"/>
    <w:rsid w:val="00520CC0"/>
    <w:rsid w:val="005227F2"/>
    <w:rsid w:val="00522A75"/>
    <w:rsid w:val="00522BC5"/>
    <w:rsid w:val="00523100"/>
    <w:rsid w:val="005246FC"/>
    <w:rsid w:val="0052492B"/>
    <w:rsid w:val="00524BD5"/>
    <w:rsid w:val="00527E89"/>
    <w:rsid w:val="00527F08"/>
    <w:rsid w:val="005312D8"/>
    <w:rsid w:val="00531531"/>
    <w:rsid w:val="00531840"/>
    <w:rsid w:val="00532443"/>
    <w:rsid w:val="0053254B"/>
    <w:rsid w:val="00533189"/>
    <w:rsid w:val="00534CC8"/>
    <w:rsid w:val="00534D56"/>
    <w:rsid w:val="00536610"/>
    <w:rsid w:val="00536AF0"/>
    <w:rsid w:val="00536D3D"/>
    <w:rsid w:val="00537831"/>
    <w:rsid w:val="00541C8E"/>
    <w:rsid w:val="00541EAA"/>
    <w:rsid w:val="0054275C"/>
    <w:rsid w:val="00543AEB"/>
    <w:rsid w:val="00545116"/>
    <w:rsid w:val="0055089D"/>
    <w:rsid w:val="00551B6D"/>
    <w:rsid w:val="005527A7"/>
    <w:rsid w:val="005532CF"/>
    <w:rsid w:val="00555FC8"/>
    <w:rsid w:val="00556889"/>
    <w:rsid w:val="005611B5"/>
    <w:rsid w:val="00562444"/>
    <w:rsid w:val="00563610"/>
    <w:rsid w:val="00566648"/>
    <w:rsid w:val="00567C25"/>
    <w:rsid w:val="005712F7"/>
    <w:rsid w:val="0057157F"/>
    <w:rsid w:val="005718B6"/>
    <w:rsid w:val="00572E0D"/>
    <w:rsid w:val="00574365"/>
    <w:rsid w:val="0057677B"/>
    <w:rsid w:val="00577288"/>
    <w:rsid w:val="00580E6F"/>
    <w:rsid w:val="005811EC"/>
    <w:rsid w:val="00581FC2"/>
    <w:rsid w:val="00582107"/>
    <w:rsid w:val="00582823"/>
    <w:rsid w:val="00582A60"/>
    <w:rsid w:val="005839DD"/>
    <w:rsid w:val="0058463A"/>
    <w:rsid w:val="0058468C"/>
    <w:rsid w:val="00585E2A"/>
    <w:rsid w:val="005860D5"/>
    <w:rsid w:val="0058616C"/>
    <w:rsid w:val="00587B71"/>
    <w:rsid w:val="00590D36"/>
    <w:rsid w:val="00591C05"/>
    <w:rsid w:val="00593EDF"/>
    <w:rsid w:val="00595173"/>
    <w:rsid w:val="00597FED"/>
    <w:rsid w:val="005A2AD9"/>
    <w:rsid w:val="005A44E8"/>
    <w:rsid w:val="005A4A17"/>
    <w:rsid w:val="005A6B45"/>
    <w:rsid w:val="005B0C4F"/>
    <w:rsid w:val="005B1A13"/>
    <w:rsid w:val="005B21EF"/>
    <w:rsid w:val="005B31D5"/>
    <w:rsid w:val="005B4137"/>
    <w:rsid w:val="005B56C6"/>
    <w:rsid w:val="005B58F4"/>
    <w:rsid w:val="005C0762"/>
    <w:rsid w:val="005C0943"/>
    <w:rsid w:val="005C3B13"/>
    <w:rsid w:val="005C676B"/>
    <w:rsid w:val="005C73B5"/>
    <w:rsid w:val="005C7FD8"/>
    <w:rsid w:val="005D27AF"/>
    <w:rsid w:val="005D3553"/>
    <w:rsid w:val="005D3696"/>
    <w:rsid w:val="005D506C"/>
    <w:rsid w:val="005E1630"/>
    <w:rsid w:val="005E1CA9"/>
    <w:rsid w:val="005E1FFD"/>
    <w:rsid w:val="005E2D44"/>
    <w:rsid w:val="005E38F6"/>
    <w:rsid w:val="005E59A8"/>
    <w:rsid w:val="005E6CEB"/>
    <w:rsid w:val="005F0BEE"/>
    <w:rsid w:val="005F2EF1"/>
    <w:rsid w:val="005F49CC"/>
    <w:rsid w:val="0060139C"/>
    <w:rsid w:val="00602FCC"/>
    <w:rsid w:val="0060455C"/>
    <w:rsid w:val="00604C44"/>
    <w:rsid w:val="0060670A"/>
    <w:rsid w:val="00607891"/>
    <w:rsid w:val="00607B1F"/>
    <w:rsid w:val="00607C5E"/>
    <w:rsid w:val="00607DA5"/>
    <w:rsid w:val="0061108D"/>
    <w:rsid w:val="00611D28"/>
    <w:rsid w:val="00614CEC"/>
    <w:rsid w:val="006151FF"/>
    <w:rsid w:val="00616345"/>
    <w:rsid w:val="0061693F"/>
    <w:rsid w:val="0061731B"/>
    <w:rsid w:val="0062074D"/>
    <w:rsid w:val="00622C99"/>
    <w:rsid w:val="00622D34"/>
    <w:rsid w:val="00623D95"/>
    <w:rsid w:val="0062427A"/>
    <w:rsid w:val="00625664"/>
    <w:rsid w:val="00626029"/>
    <w:rsid w:val="006260B7"/>
    <w:rsid w:val="00627217"/>
    <w:rsid w:val="00627EFD"/>
    <w:rsid w:val="00630178"/>
    <w:rsid w:val="00630929"/>
    <w:rsid w:val="00630B19"/>
    <w:rsid w:val="00630E06"/>
    <w:rsid w:val="00631840"/>
    <w:rsid w:val="00631A81"/>
    <w:rsid w:val="00632D05"/>
    <w:rsid w:val="00632DE2"/>
    <w:rsid w:val="0063390D"/>
    <w:rsid w:val="00640FAB"/>
    <w:rsid w:val="0064177C"/>
    <w:rsid w:val="00641917"/>
    <w:rsid w:val="00642DC8"/>
    <w:rsid w:val="00642DE6"/>
    <w:rsid w:val="00643677"/>
    <w:rsid w:val="00644C82"/>
    <w:rsid w:val="0064568D"/>
    <w:rsid w:val="00645816"/>
    <w:rsid w:val="00646A3B"/>
    <w:rsid w:val="00647AC3"/>
    <w:rsid w:val="00647C8F"/>
    <w:rsid w:val="006502E5"/>
    <w:rsid w:val="00650CE1"/>
    <w:rsid w:val="0065135E"/>
    <w:rsid w:val="00652134"/>
    <w:rsid w:val="00652C04"/>
    <w:rsid w:val="006538CD"/>
    <w:rsid w:val="00655371"/>
    <w:rsid w:val="006568E3"/>
    <w:rsid w:val="00656FAE"/>
    <w:rsid w:val="0065737B"/>
    <w:rsid w:val="006603EA"/>
    <w:rsid w:val="00660565"/>
    <w:rsid w:val="006616C5"/>
    <w:rsid w:val="00662349"/>
    <w:rsid w:val="00663CB0"/>
    <w:rsid w:val="0066465B"/>
    <w:rsid w:val="006673E7"/>
    <w:rsid w:val="00671384"/>
    <w:rsid w:val="006718F5"/>
    <w:rsid w:val="006723E2"/>
    <w:rsid w:val="0067417D"/>
    <w:rsid w:val="00674F9A"/>
    <w:rsid w:val="00675D1B"/>
    <w:rsid w:val="0068063B"/>
    <w:rsid w:val="00680DEA"/>
    <w:rsid w:val="00680EF9"/>
    <w:rsid w:val="00681A9F"/>
    <w:rsid w:val="00681C43"/>
    <w:rsid w:val="00682A11"/>
    <w:rsid w:val="00682CF0"/>
    <w:rsid w:val="0068347F"/>
    <w:rsid w:val="00687FD1"/>
    <w:rsid w:val="006900A9"/>
    <w:rsid w:val="00691676"/>
    <w:rsid w:val="00693CF4"/>
    <w:rsid w:val="00694F97"/>
    <w:rsid w:val="00695D3D"/>
    <w:rsid w:val="0069691C"/>
    <w:rsid w:val="00697AA0"/>
    <w:rsid w:val="006A0257"/>
    <w:rsid w:val="006A196A"/>
    <w:rsid w:val="006A1F73"/>
    <w:rsid w:val="006A23D2"/>
    <w:rsid w:val="006A304C"/>
    <w:rsid w:val="006A3849"/>
    <w:rsid w:val="006A485B"/>
    <w:rsid w:val="006A5D85"/>
    <w:rsid w:val="006A68A8"/>
    <w:rsid w:val="006A6B7E"/>
    <w:rsid w:val="006A6EF2"/>
    <w:rsid w:val="006A7A86"/>
    <w:rsid w:val="006A7F26"/>
    <w:rsid w:val="006B1AD8"/>
    <w:rsid w:val="006B1D82"/>
    <w:rsid w:val="006B2FF2"/>
    <w:rsid w:val="006B3DDB"/>
    <w:rsid w:val="006B3EB6"/>
    <w:rsid w:val="006B3F62"/>
    <w:rsid w:val="006B570C"/>
    <w:rsid w:val="006B6D41"/>
    <w:rsid w:val="006B76B8"/>
    <w:rsid w:val="006C3B31"/>
    <w:rsid w:val="006C730C"/>
    <w:rsid w:val="006C77A3"/>
    <w:rsid w:val="006C7C93"/>
    <w:rsid w:val="006D0B11"/>
    <w:rsid w:val="006D65ED"/>
    <w:rsid w:val="006D6D52"/>
    <w:rsid w:val="006D716D"/>
    <w:rsid w:val="006D7C69"/>
    <w:rsid w:val="006E0320"/>
    <w:rsid w:val="006E1FDB"/>
    <w:rsid w:val="006E3BD7"/>
    <w:rsid w:val="006E6F19"/>
    <w:rsid w:val="006E72E9"/>
    <w:rsid w:val="006E7F9E"/>
    <w:rsid w:val="006F0D8C"/>
    <w:rsid w:val="006F36CC"/>
    <w:rsid w:val="006F459F"/>
    <w:rsid w:val="006F49B3"/>
    <w:rsid w:val="006F54D0"/>
    <w:rsid w:val="006F656D"/>
    <w:rsid w:val="006F71BC"/>
    <w:rsid w:val="006F7A70"/>
    <w:rsid w:val="0070002B"/>
    <w:rsid w:val="00700A0B"/>
    <w:rsid w:val="007014ED"/>
    <w:rsid w:val="00706E06"/>
    <w:rsid w:val="00710C7F"/>
    <w:rsid w:val="0071199F"/>
    <w:rsid w:val="00711C69"/>
    <w:rsid w:val="00713C88"/>
    <w:rsid w:val="00713F60"/>
    <w:rsid w:val="00715E03"/>
    <w:rsid w:val="00715FAC"/>
    <w:rsid w:val="00716635"/>
    <w:rsid w:val="007207D9"/>
    <w:rsid w:val="00721D0F"/>
    <w:rsid w:val="00722E68"/>
    <w:rsid w:val="00724DBD"/>
    <w:rsid w:val="0072750D"/>
    <w:rsid w:val="00727AE2"/>
    <w:rsid w:val="00733DB4"/>
    <w:rsid w:val="00735248"/>
    <w:rsid w:val="00736332"/>
    <w:rsid w:val="00737CC9"/>
    <w:rsid w:val="00741FFA"/>
    <w:rsid w:val="00742157"/>
    <w:rsid w:val="00742E8F"/>
    <w:rsid w:val="00743EA3"/>
    <w:rsid w:val="00744BD8"/>
    <w:rsid w:val="007456EC"/>
    <w:rsid w:val="00752500"/>
    <w:rsid w:val="007538F5"/>
    <w:rsid w:val="00753A6F"/>
    <w:rsid w:val="00753CFA"/>
    <w:rsid w:val="00754EA2"/>
    <w:rsid w:val="0076054E"/>
    <w:rsid w:val="00760BBD"/>
    <w:rsid w:val="00762151"/>
    <w:rsid w:val="00762A3B"/>
    <w:rsid w:val="00764851"/>
    <w:rsid w:val="00764F4A"/>
    <w:rsid w:val="00765B87"/>
    <w:rsid w:val="00767520"/>
    <w:rsid w:val="00767F30"/>
    <w:rsid w:val="00772BBE"/>
    <w:rsid w:val="007746AD"/>
    <w:rsid w:val="00776B18"/>
    <w:rsid w:val="0078293C"/>
    <w:rsid w:val="007843F1"/>
    <w:rsid w:val="0078489C"/>
    <w:rsid w:val="00786EEE"/>
    <w:rsid w:val="00787BFA"/>
    <w:rsid w:val="00790B58"/>
    <w:rsid w:val="007910A4"/>
    <w:rsid w:val="007912E8"/>
    <w:rsid w:val="00791C0D"/>
    <w:rsid w:val="00793574"/>
    <w:rsid w:val="00793AF3"/>
    <w:rsid w:val="007972D0"/>
    <w:rsid w:val="007A080A"/>
    <w:rsid w:val="007A19D6"/>
    <w:rsid w:val="007A24CD"/>
    <w:rsid w:val="007A7062"/>
    <w:rsid w:val="007A75F8"/>
    <w:rsid w:val="007B0016"/>
    <w:rsid w:val="007B060C"/>
    <w:rsid w:val="007B1E1E"/>
    <w:rsid w:val="007B35B5"/>
    <w:rsid w:val="007B3E2C"/>
    <w:rsid w:val="007B5041"/>
    <w:rsid w:val="007B5883"/>
    <w:rsid w:val="007B5AE6"/>
    <w:rsid w:val="007B7F66"/>
    <w:rsid w:val="007B7FC9"/>
    <w:rsid w:val="007C2083"/>
    <w:rsid w:val="007C252F"/>
    <w:rsid w:val="007C30B7"/>
    <w:rsid w:val="007C673C"/>
    <w:rsid w:val="007C6847"/>
    <w:rsid w:val="007D069C"/>
    <w:rsid w:val="007D1D77"/>
    <w:rsid w:val="007D37DC"/>
    <w:rsid w:val="007D4DAA"/>
    <w:rsid w:val="007D60FA"/>
    <w:rsid w:val="007D7020"/>
    <w:rsid w:val="007E3319"/>
    <w:rsid w:val="007E362C"/>
    <w:rsid w:val="007E40CC"/>
    <w:rsid w:val="007E550D"/>
    <w:rsid w:val="007F1B48"/>
    <w:rsid w:val="007F2488"/>
    <w:rsid w:val="007F2EB7"/>
    <w:rsid w:val="007F39A9"/>
    <w:rsid w:val="007F49B0"/>
    <w:rsid w:val="007F4BDD"/>
    <w:rsid w:val="007F691F"/>
    <w:rsid w:val="008005F3"/>
    <w:rsid w:val="00801554"/>
    <w:rsid w:val="00802620"/>
    <w:rsid w:val="00802946"/>
    <w:rsid w:val="00802E97"/>
    <w:rsid w:val="008040FD"/>
    <w:rsid w:val="008047BC"/>
    <w:rsid w:val="00806FD9"/>
    <w:rsid w:val="00807513"/>
    <w:rsid w:val="00807C0A"/>
    <w:rsid w:val="00811B9F"/>
    <w:rsid w:val="0081364B"/>
    <w:rsid w:val="008142BE"/>
    <w:rsid w:val="00814461"/>
    <w:rsid w:val="0081489A"/>
    <w:rsid w:val="00814B13"/>
    <w:rsid w:val="008162A0"/>
    <w:rsid w:val="008201AD"/>
    <w:rsid w:val="008211E7"/>
    <w:rsid w:val="008227EB"/>
    <w:rsid w:val="0082351E"/>
    <w:rsid w:val="00826FCA"/>
    <w:rsid w:val="0083216D"/>
    <w:rsid w:val="00832CFC"/>
    <w:rsid w:val="008330F0"/>
    <w:rsid w:val="0083579B"/>
    <w:rsid w:val="00835F5A"/>
    <w:rsid w:val="0083692E"/>
    <w:rsid w:val="00836A92"/>
    <w:rsid w:val="00836F9B"/>
    <w:rsid w:val="00836FA2"/>
    <w:rsid w:val="00840A4E"/>
    <w:rsid w:val="00841B42"/>
    <w:rsid w:val="008421A4"/>
    <w:rsid w:val="00842C7A"/>
    <w:rsid w:val="008434B8"/>
    <w:rsid w:val="00844FF8"/>
    <w:rsid w:val="00845F3A"/>
    <w:rsid w:val="00847238"/>
    <w:rsid w:val="00847461"/>
    <w:rsid w:val="00850DCA"/>
    <w:rsid w:val="00850DF1"/>
    <w:rsid w:val="008513C4"/>
    <w:rsid w:val="00852404"/>
    <w:rsid w:val="0085408B"/>
    <w:rsid w:val="0085434E"/>
    <w:rsid w:val="00854745"/>
    <w:rsid w:val="008564AB"/>
    <w:rsid w:val="00860AA4"/>
    <w:rsid w:val="008610D4"/>
    <w:rsid w:val="00863F54"/>
    <w:rsid w:val="00864380"/>
    <w:rsid w:val="00864D37"/>
    <w:rsid w:val="00865696"/>
    <w:rsid w:val="00865BDB"/>
    <w:rsid w:val="008675A2"/>
    <w:rsid w:val="00870EEB"/>
    <w:rsid w:val="008716CB"/>
    <w:rsid w:val="008721A6"/>
    <w:rsid w:val="00875963"/>
    <w:rsid w:val="008767D2"/>
    <w:rsid w:val="008802F9"/>
    <w:rsid w:val="0088060B"/>
    <w:rsid w:val="0088251D"/>
    <w:rsid w:val="00883F74"/>
    <w:rsid w:val="00884478"/>
    <w:rsid w:val="00885393"/>
    <w:rsid w:val="00891638"/>
    <w:rsid w:val="008918F5"/>
    <w:rsid w:val="0089265F"/>
    <w:rsid w:val="00892D4A"/>
    <w:rsid w:val="008937A1"/>
    <w:rsid w:val="0089405A"/>
    <w:rsid w:val="00894996"/>
    <w:rsid w:val="00894F93"/>
    <w:rsid w:val="008A009B"/>
    <w:rsid w:val="008A0803"/>
    <w:rsid w:val="008A16CD"/>
    <w:rsid w:val="008A21BE"/>
    <w:rsid w:val="008A44AF"/>
    <w:rsid w:val="008A4D3E"/>
    <w:rsid w:val="008A5A39"/>
    <w:rsid w:val="008A5BA0"/>
    <w:rsid w:val="008A5BEC"/>
    <w:rsid w:val="008A6E5D"/>
    <w:rsid w:val="008A7557"/>
    <w:rsid w:val="008A79FE"/>
    <w:rsid w:val="008B3233"/>
    <w:rsid w:val="008B5C4A"/>
    <w:rsid w:val="008B6110"/>
    <w:rsid w:val="008B6E9B"/>
    <w:rsid w:val="008C08A3"/>
    <w:rsid w:val="008C155F"/>
    <w:rsid w:val="008C197E"/>
    <w:rsid w:val="008C258C"/>
    <w:rsid w:val="008C2B32"/>
    <w:rsid w:val="008C2FCE"/>
    <w:rsid w:val="008C355B"/>
    <w:rsid w:val="008C5C8E"/>
    <w:rsid w:val="008C5DEE"/>
    <w:rsid w:val="008C7416"/>
    <w:rsid w:val="008D1B75"/>
    <w:rsid w:val="008D3575"/>
    <w:rsid w:val="008D44DE"/>
    <w:rsid w:val="008D7D86"/>
    <w:rsid w:val="008E05A7"/>
    <w:rsid w:val="008E0EA9"/>
    <w:rsid w:val="008E197B"/>
    <w:rsid w:val="008E616B"/>
    <w:rsid w:val="008E680A"/>
    <w:rsid w:val="008E6B22"/>
    <w:rsid w:val="008E6E0F"/>
    <w:rsid w:val="008E7841"/>
    <w:rsid w:val="008F098F"/>
    <w:rsid w:val="008F0B79"/>
    <w:rsid w:val="008F1BF3"/>
    <w:rsid w:val="008F286C"/>
    <w:rsid w:val="008F34CB"/>
    <w:rsid w:val="008F3595"/>
    <w:rsid w:val="008F3D33"/>
    <w:rsid w:val="008F5EDB"/>
    <w:rsid w:val="008F6520"/>
    <w:rsid w:val="008F7F4E"/>
    <w:rsid w:val="009009B7"/>
    <w:rsid w:val="00904286"/>
    <w:rsid w:val="009049FC"/>
    <w:rsid w:val="009107B1"/>
    <w:rsid w:val="00910DD6"/>
    <w:rsid w:val="009112F0"/>
    <w:rsid w:val="00911F1F"/>
    <w:rsid w:val="00911FD2"/>
    <w:rsid w:val="00914628"/>
    <w:rsid w:val="009148E2"/>
    <w:rsid w:val="00915444"/>
    <w:rsid w:val="00916084"/>
    <w:rsid w:val="0091661D"/>
    <w:rsid w:val="009208B8"/>
    <w:rsid w:val="00920ABC"/>
    <w:rsid w:val="00920BDF"/>
    <w:rsid w:val="00920E72"/>
    <w:rsid w:val="00922F30"/>
    <w:rsid w:val="00924DC4"/>
    <w:rsid w:val="00925AD5"/>
    <w:rsid w:val="00925EEC"/>
    <w:rsid w:val="00926E3B"/>
    <w:rsid w:val="009279C8"/>
    <w:rsid w:val="00930DF3"/>
    <w:rsid w:val="009318AD"/>
    <w:rsid w:val="00934236"/>
    <w:rsid w:val="00934E4A"/>
    <w:rsid w:val="009365DE"/>
    <w:rsid w:val="00936F3A"/>
    <w:rsid w:val="00941828"/>
    <w:rsid w:val="009433B2"/>
    <w:rsid w:val="00943D3C"/>
    <w:rsid w:val="00944306"/>
    <w:rsid w:val="00944BAD"/>
    <w:rsid w:val="0094721C"/>
    <w:rsid w:val="00950A91"/>
    <w:rsid w:val="009514F3"/>
    <w:rsid w:val="0095476F"/>
    <w:rsid w:val="0096054F"/>
    <w:rsid w:val="009606AC"/>
    <w:rsid w:val="009616E1"/>
    <w:rsid w:val="0096220F"/>
    <w:rsid w:val="00963B29"/>
    <w:rsid w:val="00964F30"/>
    <w:rsid w:val="00967F32"/>
    <w:rsid w:val="0097075F"/>
    <w:rsid w:val="0097714B"/>
    <w:rsid w:val="00977C0D"/>
    <w:rsid w:val="0098281B"/>
    <w:rsid w:val="00984CE7"/>
    <w:rsid w:val="00984D2B"/>
    <w:rsid w:val="0098549A"/>
    <w:rsid w:val="00985B22"/>
    <w:rsid w:val="00985EBE"/>
    <w:rsid w:val="00986385"/>
    <w:rsid w:val="00986AA0"/>
    <w:rsid w:val="009901CC"/>
    <w:rsid w:val="00991B9B"/>
    <w:rsid w:val="00991E8A"/>
    <w:rsid w:val="009920D4"/>
    <w:rsid w:val="0099281F"/>
    <w:rsid w:val="0099362D"/>
    <w:rsid w:val="009961E9"/>
    <w:rsid w:val="009965F0"/>
    <w:rsid w:val="009A0642"/>
    <w:rsid w:val="009A07D9"/>
    <w:rsid w:val="009A205C"/>
    <w:rsid w:val="009A21F5"/>
    <w:rsid w:val="009A2432"/>
    <w:rsid w:val="009A263D"/>
    <w:rsid w:val="009A421B"/>
    <w:rsid w:val="009A59C2"/>
    <w:rsid w:val="009A6D94"/>
    <w:rsid w:val="009B2AD6"/>
    <w:rsid w:val="009B30DB"/>
    <w:rsid w:val="009B3A73"/>
    <w:rsid w:val="009B410B"/>
    <w:rsid w:val="009B53F9"/>
    <w:rsid w:val="009B5EE9"/>
    <w:rsid w:val="009B667E"/>
    <w:rsid w:val="009B6D1F"/>
    <w:rsid w:val="009C112B"/>
    <w:rsid w:val="009C42EE"/>
    <w:rsid w:val="009C5D2C"/>
    <w:rsid w:val="009D0AF3"/>
    <w:rsid w:val="009D296F"/>
    <w:rsid w:val="009D29C2"/>
    <w:rsid w:val="009D3C02"/>
    <w:rsid w:val="009D5497"/>
    <w:rsid w:val="009D598C"/>
    <w:rsid w:val="009D7739"/>
    <w:rsid w:val="009D7860"/>
    <w:rsid w:val="009E04FE"/>
    <w:rsid w:val="009E3876"/>
    <w:rsid w:val="009E6AD9"/>
    <w:rsid w:val="009E7621"/>
    <w:rsid w:val="009E7C61"/>
    <w:rsid w:val="009F188B"/>
    <w:rsid w:val="009F37FA"/>
    <w:rsid w:val="009F4B7D"/>
    <w:rsid w:val="009F5E56"/>
    <w:rsid w:val="009F620C"/>
    <w:rsid w:val="009F65B8"/>
    <w:rsid w:val="009F7725"/>
    <w:rsid w:val="00A00A7F"/>
    <w:rsid w:val="00A0223C"/>
    <w:rsid w:val="00A027A0"/>
    <w:rsid w:val="00A02B9B"/>
    <w:rsid w:val="00A03547"/>
    <w:rsid w:val="00A04F0F"/>
    <w:rsid w:val="00A062C7"/>
    <w:rsid w:val="00A0742C"/>
    <w:rsid w:val="00A10129"/>
    <w:rsid w:val="00A111D8"/>
    <w:rsid w:val="00A117A9"/>
    <w:rsid w:val="00A11E18"/>
    <w:rsid w:val="00A155FF"/>
    <w:rsid w:val="00A17717"/>
    <w:rsid w:val="00A20CA0"/>
    <w:rsid w:val="00A221FC"/>
    <w:rsid w:val="00A23048"/>
    <w:rsid w:val="00A23DDD"/>
    <w:rsid w:val="00A24C53"/>
    <w:rsid w:val="00A25C30"/>
    <w:rsid w:val="00A25E15"/>
    <w:rsid w:val="00A26C75"/>
    <w:rsid w:val="00A26CF9"/>
    <w:rsid w:val="00A27680"/>
    <w:rsid w:val="00A27AD1"/>
    <w:rsid w:val="00A3027F"/>
    <w:rsid w:val="00A30B87"/>
    <w:rsid w:val="00A30DFB"/>
    <w:rsid w:val="00A31596"/>
    <w:rsid w:val="00A327AB"/>
    <w:rsid w:val="00A32E4F"/>
    <w:rsid w:val="00A342BC"/>
    <w:rsid w:val="00A34BE6"/>
    <w:rsid w:val="00A354A1"/>
    <w:rsid w:val="00A36126"/>
    <w:rsid w:val="00A36F04"/>
    <w:rsid w:val="00A40849"/>
    <w:rsid w:val="00A41702"/>
    <w:rsid w:val="00A42108"/>
    <w:rsid w:val="00A43AC8"/>
    <w:rsid w:val="00A463CC"/>
    <w:rsid w:val="00A51819"/>
    <w:rsid w:val="00A51E0A"/>
    <w:rsid w:val="00A51E23"/>
    <w:rsid w:val="00A526D0"/>
    <w:rsid w:val="00A527C2"/>
    <w:rsid w:val="00A53593"/>
    <w:rsid w:val="00A571A2"/>
    <w:rsid w:val="00A5756B"/>
    <w:rsid w:val="00A579AF"/>
    <w:rsid w:val="00A57DD9"/>
    <w:rsid w:val="00A60CC8"/>
    <w:rsid w:val="00A61032"/>
    <w:rsid w:val="00A61583"/>
    <w:rsid w:val="00A647EE"/>
    <w:rsid w:val="00A64A3D"/>
    <w:rsid w:val="00A66C40"/>
    <w:rsid w:val="00A67651"/>
    <w:rsid w:val="00A723B8"/>
    <w:rsid w:val="00A7625E"/>
    <w:rsid w:val="00A80E0C"/>
    <w:rsid w:val="00A837F1"/>
    <w:rsid w:val="00A87529"/>
    <w:rsid w:val="00A8783C"/>
    <w:rsid w:val="00A902C8"/>
    <w:rsid w:val="00A9174D"/>
    <w:rsid w:val="00A92DF8"/>
    <w:rsid w:val="00A94983"/>
    <w:rsid w:val="00A9637C"/>
    <w:rsid w:val="00A96DD3"/>
    <w:rsid w:val="00A970B4"/>
    <w:rsid w:val="00AA02A5"/>
    <w:rsid w:val="00AA04E1"/>
    <w:rsid w:val="00AA3184"/>
    <w:rsid w:val="00AA4281"/>
    <w:rsid w:val="00AA6618"/>
    <w:rsid w:val="00AB0223"/>
    <w:rsid w:val="00AB05B6"/>
    <w:rsid w:val="00AB3176"/>
    <w:rsid w:val="00AB3529"/>
    <w:rsid w:val="00AB568E"/>
    <w:rsid w:val="00AB64A7"/>
    <w:rsid w:val="00AB7287"/>
    <w:rsid w:val="00AC0682"/>
    <w:rsid w:val="00AC146E"/>
    <w:rsid w:val="00AC31E5"/>
    <w:rsid w:val="00AC5065"/>
    <w:rsid w:val="00AC708C"/>
    <w:rsid w:val="00AD0FE8"/>
    <w:rsid w:val="00AD20CF"/>
    <w:rsid w:val="00AD2865"/>
    <w:rsid w:val="00AD4A8B"/>
    <w:rsid w:val="00AD65A5"/>
    <w:rsid w:val="00AD6D65"/>
    <w:rsid w:val="00AD6DE3"/>
    <w:rsid w:val="00AD70C3"/>
    <w:rsid w:val="00AE0B16"/>
    <w:rsid w:val="00AE0CFA"/>
    <w:rsid w:val="00AE1402"/>
    <w:rsid w:val="00AE167F"/>
    <w:rsid w:val="00AE23C9"/>
    <w:rsid w:val="00AE2BCE"/>
    <w:rsid w:val="00AE3B0B"/>
    <w:rsid w:val="00AE5BAA"/>
    <w:rsid w:val="00AE67AB"/>
    <w:rsid w:val="00AE7C44"/>
    <w:rsid w:val="00AF03E2"/>
    <w:rsid w:val="00AF1D7C"/>
    <w:rsid w:val="00AF42DE"/>
    <w:rsid w:val="00AF502C"/>
    <w:rsid w:val="00AF6496"/>
    <w:rsid w:val="00AF6C69"/>
    <w:rsid w:val="00AF736E"/>
    <w:rsid w:val="00B03AD7"/>
    <w:rsid w:val="00B04708"/>
    <w:rsid w:val="00B048C6"/>
    <w:rsid w:val="00B0586F"/>
    <w:rsid w:val="00B063AD"/>
    <w:rsid w:val="00B06798"/>
    <w:rsid w:val="00B06B1D"/>
    <w:rsid w:val="00B102F0"/>
    <w:rsid w:val="00B11443"/>
    <w:rsid w:val="00B12CAE"/>
    <w:rsid w:val="00B13EE9"/>
    <w:rsid w:val="00B212D1"/>
    <w:rsid w:val="00B22144"/>
    <w:rsid w:val="00B2342D"/>
    <w:rsid w:val="00B23D81"/>
    <w:rsid w:val="00B24D82"/>
    <w:rsid w:val="00B2556E"/>
    <w:rsid w:val="00B2580F"/>
    <w:rsid w:val="00B27900"/>
    <w:rsid w:val="00B27BF6"/>
    <w:rsid w:val="00B308A2"/>
    <w:rsid w:val="00B30BA4"/>
    <w:rsid w:val="00B30C25"/>
    <w:rsid w:val="00B32017"/>
    <w:rsid w:val="00B32F4B"/>
    <w:rsid w:val="00B41909"/>
    <w:rsid w:val="00B43087"/>
    <w:rsid w:val="00B43878"/>
    <w:rsid w:val="00B47529"/>
    <w:rsid w:val="00B475CC"/>
    <w:rsid w:val="00B47705"/>
    <w:rsid w:val="00B47BA8"/>
    <w:rsid w:val="00B52860"/>
    <w:rsid w:val="00B543C8"/>
    <w:rsid w:val="00B54531"/>
    <w:rsid w:val="00B54B9D"/>
    <w:rsid w:val="00B562F7"/>
    <w:rsid w:val="00B566BC"/>
    <w:rsid w:val="00B60277"/>
    <w:rsid w:val="00B60458"/>
    <w:rsid w:val="00B60C70"/>
    <w:rsid w:val="00B60D4D"/>
    <w:rsid w:val="00B60E89"/>
    <w:rsid w:val="00B63233"/>
    <w:rsid w:val="00B63560"/>
    <w:rsid w:val="00B6386E"/>
    <w:rsid w:val="00B639DD"/>
    <w:rsid w:val="00B65CE8"/>
    <w:rsid w:val="00B6743A"/>
    <w:rsid w:val="00B67875"/>
    <w:rsid w:val="00B67A90"/>
    <w:rsid w:val="00B702D7"/>
    <w:rsid w:val="00B71375"/>
    <w:rsid w:val="00B73961"/>
    <w:rsid w:val="00B80719"/>
    <w:rsid w:val="00B80CCC"/>
    <w:rsid w:val="00B81237"/>
    <w:rsid w:val="00B83976"/>
    <w:rsid w:val="00B83BE0"/>
    <w:rsid w:val="00B84F94"/>
    <w:rsid w:val="00B85676"/>
    <w:rsid w:val="00B85FFD"/>
    <w:rsid w:val="00B8781F"/>
    <w:rsid w:val="00B91925"/>
    <w:rsid w:val="00B91DCA"/>
    <w:rsid w:val="00B93BF0"/>
    <w:rsid w:val="00B94413"/>
    <w:rsid w:val="00B97449"/>
    <w:rsid w:val="00BA0112"/>
    <w:rsid w:val="00BA0B46"/>
    <w:rsid w:val="00BA1DA7"/>
    <w:rsid w:val="00BA2BE1"/>
    <w:rsid w:val="00BA2E86"/>
    <w:rsid w:val="00BA3DBC"/>
    <w:rsid w:val="00BA50D5"/>
    <w:rsid w:val="00BA54F4"/>
    <w:rsid w:val="00BA7D88"/>
    <w:rsid w:val="00BB0DD9"/>
    <w:rsid w:val="00BB115E"/>
    <w:rsid w:val="00BB3980"/>
    <w:rsid w:val="00BB532C"/>
    <w:rsid w:val="00BB6D4D"/>
    <w:rsid w:val="00BB6FEF"/>
    <w:rsid w:val="00BC108A"/>
    <w:rsid w:val="00BC217B"/>
    <w:rsid w:val="00BC3FDC"/>
    <w:rsid w:val="00BC546B"/>
    <w:rsid w:val="00BC746F"/>
    <w:rsid w:val="00BD0CBD"/>
    <w:rsid w:val="00BD0F71"/>
    <w:rsid w:val="00BD130B"/>
    <w:rsid w:val="00BD171B"/>
    <w:rsid w:val="00BD34F4"/>
    <w:rsid w:val="00BD434B"/>
    <w:rsid w:val="00BE0E6F"/>
    <w:rsid w:val="00BE0F39"/>
    <w:rsid w:val="00BE1289"/>
    <w:rsid w:val="00BE2685"/>
    <w:rsid w:val="00BE34A0"/>
    <w:rsid w:val="00BE418D"/>
    <w:rsid w:val="00BE4C03"/>
    <w:rsid w:val="00BE5584"/>
    <w:rsid w:val="00BE5654"/>
    <w:rsid w:val="00BE5897"/>
    <w:rsid w:val="00BE5EC3"/>
    <w:rsid w:val="00BF0CA6"/>
    <w:rsid w:val="00BF3182"/>
    <w:rsid w:val="00BF496E"/>
    <w:rsid w:val="00BF5909"/>
    <w:rsid w:val="00BF5989"/>
    <w:rsid w:val="00BF6958"/>
    <w:rsid w:val="00BF7AB5"/>
    <w:rsid w:val="00C04796"/>
    <w:rsid w:val="00C04811"/>
    <w:rsid w:val="00C06497"/>
    <w:rsid w:val="00C07B66"/>
    <w:rsid w:val="00C10A3C"/>
    <w:rsid w:val="00C10E87"/>
    <w:rsid w:val="00C12063"/>
    <w:rsid w:val="00C12287"/>
    <w:rsid w:val="00C17547"/>
    <w:rsid w:val="00C17E81"/>
    <w:rsid w:val="00C22DC3"/>
    <w:rsid w:val="00C248F1"/>
    <w:rsid w:val="00C2594C"/>
    <w:rsid w:val="00C30E49"/>
    <w:rsid w:val="00C311D8"/>
    <w:rsid w:val="00C3253F"/>
    <w:rsid w:val="00C32DFB"/>
    <w:rsid w:val="00C32EB2"/>
    <w:rsid w:val="00C343B9"/>
    <w:rsid w:val="00C3461A"/>
    <w:rsid w:val="00C346FB"/>
    <w:rsid w:val="00C44D16"/>
    <w:rsid w:val="00C46784"/>
    <w:rsid w:val="00C50303"/>
    <w:rsid w:val="00C50467"/>
    <w:rsid w:val="00C51423"/>
    <w:rsid w:val="00C51C1A"/>
    <w:rsid w:val="00C51DE8"/>
    <w:rsid w:val="00C5586C"/>
    <w:rsid w:val="00C57C2F"/>
    <w:rsid w:val="00C57F01"/>
    <w:rsid w:val="00C57F1C"/>
    <w:rsid w:val="00C6071E"/>
    <w:rsid w:val="00C617F1"/>
    <w:rsid w:val="00C65914"/>
    <w:rsid w:val="00C700E2"/>
    <w:rsid w:val="00C70BA1"/>
    <w:rsid w:val="00C70FEE"/>
    <w:rsid w:val="00C734C2"/>
    <w:rsid w:val="00C73D21"/>
    <w:rsid w:val="00C73EBC"/>
    <w:rsid w:val="00C75498"/>
    <w:rsid w:val="00C77DA8"/>
    <w:rsid w:val="00C80016"/>
    <w:rsid w:val="00C81E0A"/>
    <w:rsid w:val="00C834F3"/>
    <w:rsid w:val="00C83A48"/>
    <w:rsid w:val="00C84A63"/>
    <w:rsid w:val="00C84E4B"/>
    <w:rsid w:val="00C86734"/>
    <w:rsid w:val="00C8701E"/>
    <w:rsid w:val="00C87183"/>
    <w:rsid w:val="00C91077"/>
    <w:rsid w:val="00C910C5"/>
    <w:rsid w:val="00C93C67"/>
    <w:rsid w:val="00C95C5A"/>
    <w:rsid w:val="00C96C07"/>
    <w:rsid w:val="00C97E7B"/>
    <w:rsid w:val="00CA0124"/>
    <w:rsid w:val="00CA07FA"/>
    <w:rsid w:val="00CA1ED0"/>
    <w:rsid w:val="00CA2E6D"/>
    <w:rsid w:val="00CA3BEC"/>
    <w:rsid w:val="00CA3E66"/>
    <w:rsid w:val="00CA7347"/>
    <w:rsid w:val="00CB1DBB"/>
    <w:rsid w:val="00CB201C"/>
    <w:rsid w:val="00CB2518"/>
    <w:rsid w:val="00CB2B53"/>
    <w:rsid w:val="00CB2FBB"/>
    <w:rsid w:val="00CB36AB"/>
    <w:rsid w:val="00CB42E9"/>
    <w:rsid w:val="00CB48BE"/>
    <w:rsid w:val="00CB49F9"/>
    <w:rsid w:val="00CB52C7"/>
    <w:rsid w:val="00CB5344"/>
    <w:rsid w:val="00CB582D"/>
    <w:rsid w:val="00CB63D9"/>
    <w:rsid w:val="00CB7611"/>
    <w:rsid w:val="00CC1291"/>
    <w:rsid w:val="00CC2AB7"/>
    <w:rsid w:val="00CC2DEA"/>
    <w:rsid w:val="00CC3A22"/>
    <w:rsid w:val="00CC4D51"/>
    <w:rsid w:val="00CC7B0D"/>
    <w:rsid w:val="00CC7BE9"/>
    <w:rsid w:val="00CD077F"/>
    <w:rsid w:val="00CD0D0F"/>
    <w:rsid w:val="00CD0E6E"/>
    <w:rsid w:val="00CD1D6A"/>
    <w:rsid w:val="00CD2734"/>
    <w:rsid w:val="00CD3ADB"/>
    <w:rsid w:val="00CD4025"/>
    <w:rsid w:val="00CD506A"/>
    <w:rsid w:val="00CE152A"/>
    <w:rsid w:val="00CE3B42"/>
    <w:rsid w:val="00CE4966"/>
    <w:rsid w:val="00CE64F5"/>
    <w:rsid w:val="00CE7383"/>
    <w:rsid w:val="00CF2525"/>
    <w:rsid w:val="00CF2B58"/>
    <w:rsid w:val="00CF3750"/>
    <w:rsid w:val="00CF5A4C"/>
    <w:rsid w:val="00CF6F4D"/>
    <w:rsid w:val="00CF7D41"/>
    <w:rsid w:val="00D00007"/>
    <w:rsid w:val="00D01491"/>
    <w:rsid w:val="00D01729"/>
    <w:rsid w:val="00D0365D"/>
    <w:rsid w:val="00D03F32"/>
    <w:rsid w:val="00D058FD"/>
    <w:rsid w:val="00D11184"/>
    <w:rsid w:val="00D117B3"/>
    <w:rsid w:val="00D128D9"/>
    <w:rsid w:val="00D12C03"/>
    <w:rsid w:val="00D201CE"/>
    <w:rsid w:val="00D21956"/>
    <w:rsid w:val="00D252A1"/>
    <w:rsid w:val="00D2584A"/>
    <w:rsid w:val="00D27DC3"/>
    <w:rsid w:val="00D27FC6"/>
    <w:rsid w:val="00D309AC"/>
    <w:rsid w:val="00D32C34"/>
    <w:rsid w:val="00D34FCF"/>
    <w:rsid w:val="00D35147"/>
    <w:rsid w:val="00D3641B"/>
    <w:rsid w:val="00D37541"/>
    <w:rsid w:val="00D4068F"/>
    <w:rsid w:val="00D40709"/>
    <w:rsid w:val="00D423E5"/>
    <w:rsid w:val="00D4248C"/>
    <w:rsid w:val="00D47375"/>
    <w:rsid w:val="00D50915"/>
    <w:rsid w:val="00D51DD8"/>
    <w:rsid w:val="00D5282D"/>
    <w:rsid w:val="00D536C0"/>
    <w:rsid w:val="00D553BB"/>
    <w:rsid w:val="00D5683B"/>
    <w:rsid w:val="00D60262"/>
    <w:rsid w:val="00D60341"/>
    <w:rsid w:val="00D6132F"/>
    <w:rsid w:val="00D61E5F"/>
    <w:rsid w:val="00D61F25"/>
    <w:rsid w:val="00D62A2D"/>
    <w:rsid w:val="00D6648B"/>
    <w:rsid w:val="00D66494"/>
    <w:rsid w:val="00D674D2"/>
    <w:rsid w:val="00D70B01"/>
    <w:rsid w:val="00D70F09"/>
    <w:rsid w:val="00D72B4E"/>
    <w:rsid w:val="00D73886"/>
    <w:rsid w:val="00D74D3F"/>
    <w:rsid w:val="00D7651A"/>
    <w:rsid w:val="00D76B62"/>
    <w:rsid w:val="00D80F50"/>
    <w:rsid w:val="00D8119E"/>
    <w:rsid w:val="00D8160B"/>
    <w:rsid w:val="00D81C58"/>
    <w:rsid w:val="00D8363A"/>
    <w:rsid w:val="00D8434F"/>
    <w:rsid w:val="00D852DB"/>
    <w:rsid w:val="00D8548D"/>
    <w:rsid w:val="00D85974"/>
    <w:rsid w:val="00D85C75"/>
    <w:rsid w:val="00D9002A"/>
    <w:rsid w:val="00D901BD"/>
    <w:rsid w:val="00D905B0"/>
    <w:rsid w:val="00D93E30"/>
    <w:rsid w:val="00D94781"/>
    <w:rsid w:val="00D95DFD"/>
    <w:rsid w:val="00D96AC6"/>
    <w:rsid w:val="00D975AC"/>
    <w:rsid w:val="00D97E07"/>
    <w:rsid w:val="00DA03A0"/>
    <w:rsid w:val="00DA13BE"/>
    <w:rsid w:val="00DA15D4"/>
    <w:rsid w:val="00DA3C79"/>
    <w:rsid w:val="00DA591B"/>
    <w:rsid w:val="00DB0BCC"/>
    <w:rsid w:val="00DB0BF7"/>
    <w:rsid w:val="00DB3EC3"/>
    <w:rsid w:val="00DB4BF4"/>
    <w:rsid w:val="00DB542E"/>
    <w:rsid w:val="00DB5960"/>
    <w:rsid w:val="00DB6C77"/>
    <w:rsid w:val="00DB7273"/>
    <w:rsid w:val="00DB76C0"/>
    <w:rsid w:val="00DC0A64"/>
    <w:rsid w:val="00DC0CF0"/>
    <w:rsid w:val="00DC113D"/>
    <w:rsid w:val="00DC44BA"/>
    <w:rsid w:val="00DC735F"/>
    <w:rsid w:val="00DD0852"/>
    <w:rsid w:val="00DD0995"/>
    <w:rsid w:val="00DD0FA8"/>
    <w:rsid w:val="00DD2B55"/>
    <w:rsid w:val="00DD3953"/>
    <w:rsid w:val="00DD5A68"/>
    <w:rsid w:val="00DD6832"/>
    <w:rsid w:val="00DE1BB3"/>
    <w:rsid w:val="00DE1E84"/>
    <w:rsid w:val="00DE2681"/>
    <w:rsid w:val="00DE431D"/>
    <w:rsid w:val="00DE472C"/>
    <w:rsid w:val="00DE6536"/>
    <w:rsid w:val="00DE7FD4"/>
    <w:rsid w:val="00DF0666"/>
    <w:rsid w:val="00DF0891"/>
    <w:rsid w:val="00DF11F0"/>
    <w:rsid w:val="00DF2066"/>
    <w:rsid w:val="00DF5950"/>
    <w:rsid w:val="00DF6B8E"/>
    <w:rsid w:val="00DF7BAD"/>
    <w:rsid w:val="00E01A5F"/>
    <w:rsid w:val="00E02D7E"/>
    <w:rsid w:val="00E06012"/>
    <w:rsid w:val="00E06E37"/>
    <w:rsid w:val="00E10611"/>
    <w:rsid w:val="00E118B1"/>
    <w:rsid w:val="00E1266A"/>
    <w:rsid w:val="00E126F6"/>
    <w:rsid w:val="00E129E6"/>
    <w:rsid w:val="00E12A43"/>
    <w:rsid w:val="00E12DEF"/>
    <w:rsid w:val="00E13738"/>
    <w:rsid w:val="00E140A3"/>
    <w:rsid w:val="00E14D7B"/>
    <w:rsid w:val="00E15062"/>
    <w:rsid w:val="00E1520D"/>
    <w:rsid w:val="00E159A1"/>
    <w:rsid w:val="00E16F0C"/>
    <w:rsid w:val="00E17724"/>
    <w:rsid w:val="00E20965"/>
    <w:rsid w:val="00E2159C"/>
    <w:rsid w:val="00E2167A"/>
    <w:rsid w:val="00E2395D"/>
    <w:rsid w:val="00E2398F"/>
    <w:rsid w:val="00E255C6"/>
    <w:rsid w:val="00E25FB4"/>
    <w:rsid w:val="00E27137"/>
    <w:rsid w:val="00E27F90"/>
    <w:rsid w:val="00E32FE3"/>
    <w:rsid w:val="00E3356C"/>
    <w:rsid w:val="00E33710"/>
    <w:rsid w:val="00E34263"/>
    <w:rsid w:val="00E34AEA"/>
    <w:rsid w:val="00E35671"/>
    <w:rsid w:val="00E36D12"/>
    <w:rsid w:val="00E36D2C"/>
    <w:rsid w:val="00E3722E"/>
    <w:rsid w:val="00E3736D"/>
    <w:rsid w:val="00E37C52"/>
    <w:rsid w:val="00E407A0"/>
    <w:rsid w:val="00E4267F"/>
    <w:rsid w:val="00E42AE9"/>
    <w:rsid w:val="00E43C0B"/>
    <w:rsid w:val="00E45D80"/>
    <w:rsid w:val="00E47349"/>
    <w:rsid w:val="00E50EC0"/>
    <w:rsid w:val="00E5188B"/>
    <w:rsid w:val="00E52998"/>
    <w:rsid w:val="00E535F2"/>
    <w:rsid w:val="00E54C29"/>
    <w:rsid w:val="00E54E89"/>
    <w:rsid w:val="00E61F52"/>
    <w:rsid w:val="00E64F4F"/>
    <w:rsid w:val="00E664BB"/>
    <w:rsid w:val="00E666AD"/>
    <w:rsid w:val="00E66EFF"/>
    <w:rsid w:val="00E67033"/>
    <w:rsid w:val="00E677FA"/>
    <w:rsid w:val="00E7466B"/>
    <w:rsid w:val="00E755D7"/>
    <w:rsid w:val="00E7614C"/>
    <w:rsid w:val="00E77C4C"/>
    <w:rsid w:val="00E801F8"/>
    <w:rsid w:val="00E8024A"/>
    <w:rsid w:val="00E81FF1"/>
    <w:rsid w:val="00E82AA7"/>
    <w:rsid w:val="00E84376"/>
    <w:rsid w:val="00E84915"/>
    <w:rsid w:val="00E9079D"/>
    <w:rsid w:val="00E91D9D"/>
    <w:rsid w:val="00E92022"/>
    <w:rsid w:val="00E92A33"/>
    <w:rsid w:val="00E96210"/>
    <w:rsid w:val="00E96C3D"/>
    <w:rsid w:val="00E97306"/>
    <w:rsid w:val="00EA0390"/>
    <w:rsid w:val="00EA5710"/>
    <w:rsid w:val="00EA625A"/>
    <w:rsid w:val="00EB2288"/>
    <w:rsid w:val="00EB34CC"/>
    <w:rsid w:val="00EB562E"/>
    <w:rsid w:val="00EC0A2E"/>
    <w:rsid w:val="00EC1040"/>
    <w:rsid w:val="00EC1F33"/>
    <w:rsid w:val="00EC30D6"/>
    <w:rsid w:val="00EC43EF"/>
    <w:rsid w:val="00EC609A"/>
    <w:rsid w:val="00EC7224"/>
    <w:rsid w:val="00ED00D9"/>
    <w:rsid w:val="00ED0A06"/>
    <w:rsid w:val="00ED0A1E"/>
    <w:rsid w:val="00ED0FC7"/>
    <w:rsid w:val="00ED12FF"/>
    <w:rsid w:val="00ED1436"/>
    <w:rsid w:val="00ED15B5"/>
    <w:rsid w:val="00ED243C"/>
    <w:rsid w:val="00ED2920"/>
    <w:rsid w:val="00ED3171"/>
    <w:rsid w:val="00ED3AA1"/>
    <w:rsid w:val="00ED4765"/>
    <w:rsid w:val="00ED5437"/>
    <w:rsid w:val="00ED64B4"/>
    <w:rsid w:val="00ED7E54"/>
    <w:rsid w:val="00EE02CA"/>
    <w:rsid w:val="00EE02DC"/>
    <w:rsid w:val="00EE0B0B"/>
    <w:rsid w:val="00EE1BCE"/>
    <w:rsid w:val="00EE1C00"/>
    <w:rsid w:val="00EE1F60"/>
    <w:rsid w:val="00EE2C43"/>
    <w:rsid w:val="00EE5B3D"/>
    <w:rsid w:val="00EE64B9"/>
    <w:rsid w:val="00EE6DD5"/>
    <w:rsid w:val="00EE754C"/>
    <w:rsid w:val="00EE7A23"/>
    <w:rsid w:val="00EF05EE"/>
    <w:rsid w:val="00EF093C"/>
    <w:rsid w:val="00EF0F84"/>
    <w:rsid w:val="00EF1560"/>
    <w:rsid w:val="00EF1AD4"/>
    <w:rsid w:val="00EF1FFF"/>
    <w:rsid w:val="00EF30F7"/>
    <w:rsid w:val="00EF395E"/>
    <w:rsid w:val="00EF3AE7"/>
    <w:rsid w:val="00EF47DB"/>
    <w:rsid w:val="00EF4B62"/>
    <w:rsid w:val="00EF5251"/>
    <w:rsid w:val="00EF6B3F"/>
    <w:rsid w:val="00EF71C2"/>
    <w:rsid w:val="00F01713"/>
    <w:rsid w:val="00F0230C"/>
    <w:rsid w:val="00F024A1"/>
    <w:rsid w:val="00F02F32"/>
    <w:rsid w:val="00F042E2"/>
    <w:rsid w:val="00F05B16"/>
    <w:rsid w:val="00F062F6"/>
    <w:rsid w:val="00F07250"/>
    <w:rsid w:val="00F07D37"/>
    <w:rsid w:val="00F109B6"/>
    <w:rsid w:val="00F1132C"/>
    <w:rsid w:val="00F118F2"/>
    <w:rsid w:val="00F120E2"/>
    <w:rsid w:val="00F14C26"/>
    <w:rsid w:val="00F15E06"/>
    <w:rsid w:val="00F21DDC"/>
    <w:rsid w:val="00F222A1"/>
    <w:rsid w:val="00F22384"/>
    <w:rsid w:val="00F23475"/>
    <w:rsid w:val="00F26169"/>
    <w:rsid w:val="00F26AB8"/>
    <w:rsid w:val="00F26DB8"/>
    <w:rsid w:val="00F27CC4"/>
    <w:rsid w:val="00F3040F"/>
    <w:rsid w:val="00F3058A"/>
    <w:rsid w:val="00F3370A"/>
    <w:rsid w:val="00F3387F"/>
    <w:rsid w:val="00F33E20"/>
    <w:rsid w:val="00F3404F"/>
    <w:rsid w:val="00F34E97"/>
    <w:rsid w:val="00F3797C"/>
    <w:rsid w:val="00F37A46"/>
    <w:rsid w:val="00F40137"/>
    <w:rsid w:val="00F40AFD"/>
    <w:rsid w:val="00F42357"/>
    <w:rsid w:val="00F43914"/>
    <w:rsid w:val="00F440A5"/>
    <w:rsid w:val="00F4512A"/>
    <w:rsid w:val="00F45982"/>
    <w:rsid w:val="00F467E3"/>
    <w:rsid w:val="00F46B51"/>
    <w:rsid w:val="00F4753E"/>
    <w:rsid w:val="00F504B9"/>
    <w:rsid w:val="00F50AD8"/>
    <w:rsid w:val="00F52058"/>
    <w:rsid w:val="00F526D0"/>
    <w:rsid w:val="00F53ACC"/>
    <w:rsid w:val="00F545A7"/>
    <w:rsid w:val="00F55EDB"/>
    <w:rsid w:val="00F607C6"/>
    <w:rsid w:val="00F61AAF"/>
    <w:rsid w:val="00F64311"/>
    <w:rsid w:val="00F64794"/>
    <w:rsid w:val="00F65454"/>
    <w:rsid w:val="00F661DA"/>
    <w:rsid w:val="00F6783A"/>
    <w:rsid w:val="00F679EC"/>
    <w:rsid w:val="00F75EE2"/>
    <w:rsid w:val="00F7666A"/>
    <w:rsid w:val="00F77037"/>
    <w:rsid w:val="00F77CF3"/>
    <w:rsid w:val="00F81328"/>
    <w:rsid w:val="00F81824"/>
    <w:rsid w:val="00F81F33"/>
    <w:rsid w:val="00F8200C"/>
    <w:rsid w:val="00F831BD"/>
    <w:rsid w:val="00F831E8"/>
    <w:rsid w:val="00F83B8F"/>
    <w:rsid w:val="00F83DDD"/>
    <w:rsid w:val="00F84E9B"/>
    <w:rsid w:val="00F857FC"/>
    <w:rsid w:val="00F8737D"/>
    <w:rsid w:val="00F87A64"/>
    <w:rsid w:val="00F87AEA"/>
    <w:rsid w:val="00F90620"/>
    <w:rsid w:val="00F9102A"/>
    <w:rsid w:val="00F914FD"/>
    <w:rsid w:val="00F91FE1"/>
    <w:rsid w:val="00F934A7"/>
    <w:rsid w:val="00F93B8E"/>
    <w:rsid w:val="00F941D4"/>
    <w:rsid w:val="00F94607"/>
    <w:rsid w:val="00F94E16"/>
    <w:rsid w:val="00F9543B"/>
    <w:rsid w:val="00F961B0"/>
    <w:rsid w:val="00F96237"/>
    <w:rsid w:val="00FA0511"/>
    <w:rsid w:val="00FA0FE2"/>
    <w:rsid w:val="00FA1563"/>
    <w:rsid w:val="00FA6AC7"/>
    <w:rsid w:val="00FB0C53"/>
    <w:rsid w:val="00FB127D"/>
    <w:rsid w:val="00FB21C1"/>
    <w:rsid w:val="00FB2642"/>
    <w:rsid w:val="00FB2F9D"/>
    <w:rsid w:val="00FB425B"/>
    <w:rsid w:val="00FB4556"/>
    <w:rsid w:val="00FB4FE1"/>
    <w:rsid w:val="00FB5F3C"/>
    <w:rsid w:val="00FB6E70"/>
    <w:rsid w:val="00FB7F9D"/>
    <w:rsid w:val="00FC12DC"/>
    <w:rsid w:val="00FC282A"/>
    <w:rsid w:val="00FC30E7"/>
    <w:rsid w:val="00FC3F1F"/>
    <w:rsid w:val="00FC63E5"/>
    <w:rsid w:val="00FC7F0F"/>
    <w:rsid w:val="00FD12D9"/>
    <w:rsid w:val="00FD1974"/>
    <w:rsid w:val="00FD1F23"/>
    <w:rsid w:val="00FD22D1"/>
    <w:rsid w:val="00FD38EF"/>
    <w:rsid w:val="00FD396C"/>
    <w:rsid w:val="00FD3B35"/>
    <w:rsid w:val="00FD3B6E"/>
    <w:rsid w:val="00FD5DC6"/>
    <w:rsid w:val="00FD65F0"/>
    <w:rsid w:val="00FD75DC"/>
    <w:rsid w:val="00FD7C0C"/>
    <w:rsid w:val="00FE107D"/>
    <w:rsid w:val="00FE6C2C"/>
    <w:rsid w:val="00FF0636"/>
    <w:rsid w:val="00FF0FA9"/>
    <w:rsid w:val="00FF2055"/>
    <w:rsid w:val="00FF3A05"/>
    <w:rsid w:val="00FF4A14"/>
    <w:rsid w:val="00FF545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4FFC"/>
  <w15:docId w15:val="{8A370C1A-0FAC-4E62-8731-08CCF9F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6E92"/>
  </w:style>
  <w:style w:type="character" w:customStyle="1" w:styleId="ac">
    <w:name w:val="註解文字 字元"/>
    <w:basedOn w:val="a0"/>
    <w:link w:val="ab"/>
    <w:uiPriority w:val="99"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B66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2A6FF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4D64D5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uiPriority w:val="11"/>
    <w:qFormat/>
    <w:rsid w:val="008C258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en"/>
    </w:rPr>
  </w:style>
  <w:style w:type="character" w:customStyle="1" w:styleId="af5">
    <w:name w:val="副標題 字元"/>
    <w:basedOn w:val="a0"/>
    <w:link w:val="af4"/>
    <w:uiPriority w:val="11"/>
    <w:rsid w:val="008C258C"/>
    <w:rPr>
      <w:rFonts w:ascii="Georgia" w:eastAsia="Georgia" w:hAnsi="Georgia" w:cs="Georgia"/>
      <w:i/>
      <w:color w:val="666666"/>
      <w:kern w:val="0"/>
      <w:sz w:val="48"/>
      <w:szCs w:val="4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9bvD0X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4D43-8559-461B-906B-D85938F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yu Lee</cp:lastModifiedBy>
  <cp:revision>191</cp:revision>
  <cp:lastPrinted>2025-10-03T08:41:00Z</cp:lastPrinted>
  <dcterms:created xsi:type="dcterms:W3CDTF">2025-03-04T06:21:00Z</dcterms:created>
  <dcterms:modified xsi:type="dcterms:W3CDTF">2025-12-04T10:07:00Z</dcterms:modified>
</cp:coreProperties>
</file>